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79" w:rsidRPr="00F60D9B" w:rsidRDefault="009D5C79" w:rsidP="009D5C79">
      <w:pPr>
        <w:spacing w:after="0" w:line="240" w:lineRule="auto"/>
        <w:jc w:val="center"/>
        <w:rPr>
          <w:i/>
        </w:rPr>
      </w:pPr>
      <w:r w:rsidRPr="00F60D9B">
        <w:rPr>
          <w:i/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194945</wp:posOffset>
            </wp:positionV>
            <wp:extent cx="800100" cy="800100"/>
            <wp:effectExtent l="0" t="0" r="0" b="0"/>
            <wp:wrapSquare wrapText="bothSides"/>
            <wp:docPr id="3" name="Kép 2" descr="Gyomaendrod_hivatalos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omaendrod_hivatalos_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D9B">
        <w:rPr>
          <w:i/>
        </w:rPr>
        <w:t>Gyomaendrődi Közös Önkormányzati Hivatal</w:t>
      </w:r>
    </w:p>
    <w:p w:rsidR="009D5C79" w:rsidRDefault="009D5C79" w:rsidP="009D5C79">
      <w:pPr>
        <w:spacing w:after="0" w:line="240" w:lineRule="auto"/>
        <w:jc w:val="center"/>
        <w:rPr>
          <w:i/>
        </w:rPr>
      </w:pPr>
      <w:r w:rsidRPr="00F60D9B">
        <w:rPr>
          <w:i/>
        </w:rPr>
        <w:t>5500 Gyomaendrőd, Selyem út 124.</w:t>
      </w:r>
    </w:p>
    <w:p w:rsidR="006F288F" w:rsidRDefault="006F288F"/>
    <w:p w:rsidR="009D5C79" w:rsidRPr="009D5C79" w:rsidRDefault="009D5C79" w:rsidP="00B105B5">
      <w:pPr>
        <w:spacing w:after="0" w:line="240" w:lineRule="auto"/>
        <w:rPr>
          <w:rFonts w:ascii="Segoe UI" w:hAnsi="Segoe UI" w:cs="Segoe UI"/>
          <w:b/>
          <w:sz w:val="26"/>
          <w:szCs w:val="26"/>
        </w:rPr>
      </w:pPr>
      <w:r w:rsidRPr="009D5C79">
        <w:rPr>
          <w:rFonts w:ascii="Segoe UI" w:hAnsi="Segoe UI" w:cs="Segoe UI"/>
          <w:b/>
          <w:sz w:val="26"/>
          <w:szCs w:val="26"/>
        </w:rPr>
        <w:t xml:space="preserve">PÁLYÁZATI, EGYEDI TÁMOGATÁSI SZERZŐDÉS </w:t>
      </w:r>
      <w:r w:rsidR="008032FD">
        <w:rPr>
          <w:rFonts w:ascii="Segoe UI" w:hAnsi="Segoe UI" w:cs="Segoe UI"/>
          <w:b/>
          <w:sz w:val="26"/>
          <w:szCs w:val="26"/>
        </w:rPr>
        <w:t xml:space="preserve">- </w:t>
      </w:r>
      <w:r w:rsidRPr="009D5C79">
        <w:rPr>
          <w:rFonts w:ascii="Segoe UI" w:hAnsi="Segoe UI" w:cs="Segoe UI"/>
          <w:b/>
          <w:sz w:val="26"/>
          <w:szCs w:val="26"/>
        </w:rPr>
        <w:t>MÓDOSÍTÁSI KÉRELEM</w:t>
      </w:r>
    </w:p>
    <w:p w:rsidR="009D5C79" w:rsidRPr="005C1BD0" w:rsidRDefault="009D5C79" w:rsidP="00B105B5">
      <w:pPr>
        <w:spacing w:after="0" w:line="240" w:lineRule="auto"/>
        <w:jc w:val="both"/>
        <w:rPr>
          <w:rFonts w:ascii="Segoe UI" w:hAnsi="Segoe UI" w:cs="Segoe UI"/>
        </w:rPr>
      </w:pPr>
      <w:r w:rsidRPr="005C1BD0">
        <w:rPr>
          <w:rFonts w:ascii="Segoe UI" w:hAnsi="Segoe UI" w:cs="Segoe UI"/>
        </w:rPr>
        <w:t xml:space="preserve">(Benyújtható Gyomaendrőd Város Önkormányzata által a </w:t>
      </w:r>
      <w:r w:rsidR="005C1BD0" w:rsidRPr="005C1BD0">
        <w:rPr>
          <w:rFonts w:ascii="Segoe UI" w:hAnsi="Segoe UI" w:cs="Segoe UI"/>
        </w:rPr>
        <w:t>Közösségi, Művelődési és Rendezvény, Holtág-fejlesztési, Sport és Polgármesteri alapokból nyújtott támogatásokhoz.)</w:t>
      </w:r>
    </w:p>
    <w:p w:rsidR="005C1BD0" w:rsidRPr="00C9611C" w:rsidRDefault="005C1BD0" w:rsidP="00B105B5">
      <w:pPr>
        <w:spacing w:before="120" w:after="120" w:line="240" w:lineRule="auto"/>
        <w:jc w:val="both"/>
        <w:rPr>
          <w:rFonts w:ascii="Segoe UI" w:hAnsi="Segoe UI" w:cs="Segoe UI"/>
          <w:sz w:val="10"/>
          <w:szCs w:val="10"/>
        </w:rPr>
      </w:pPr>
    </w:p>
    <w:p w:rsidR="005C1BD0" w:rsidRPr="006E1392" w:rsidRDefault="005C1BD0" w:rsidP="00B105B5">
      <w:pPr>
        <w:pStyle w:val="Listaszerbekezds"/>
        <w:numPr>
          <w:ilvl w:val="0"/>
          <w:numId w:val="1"/>
        </w:numPr>
        <w:spacing w:before="120" w:after="120" w:line="240" w:lineRule="auto"/>
        <w:jc w:val="both"/>
        <w:rPr>
          <w:rFonts w:ascii="Segoe UI" w:hAnsi="Segoe UI" w:cs="Segoe UI"/>
          <w:b/>
        </w:rPr>
      </w:pPr>
      <w:r w:rsidRPr="006E1392">
        <w:rPr>
          <w:rFonts w:ascii="Segoe UI" w:hAnsi="Segoe UI" w:cs="Segoe UI"/>
          <w:b/>
        </w:rPr>
        <w:t>Projekt és támogatási adatok:</w:t>
      </w:r>
    </w:p>
    <w:p w:rsidR="005C1BD0" w:rsidRP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Pályázó:</w:t>
      </w:r>
      <w:sdt>
        <w:sdtPr>
          <w:rPr>
            <w:rFonts w:ascii="Segoe UI" w:hAnsi="Segoe UI" w:cs="Segoe UI"/>
          </w:rPr>
          <w:id w:val="1558444454"/>
          <w:placeholder>
            <w:docPart w:val="EBF58D318C9343A687E9641EEA2C03DB"/>
          </w:placeholder>
          <w:showingPlcHdr/>
        </w:sdtPr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:rsidR="005C1BD0" w:rsidRP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Módosítás oka</w:t>
      </w:r>
      <w:r w:rsidR="00C9611C" w:rsidRPr="00C9611C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738495491"/>
          <w:placeholder>
            <w:docPart w:val="3D8C1662B7C441E6A6A4924EAB7C0E2B"/>
          </w:placeholder>
          <w:showingPlcHdr/>
          <w:dropDownList>
            <w:listItem w:value="Jelöljön ki egy elemet."/>
            <w:listItem w:displayText="Pályázat visszavonása" w:value="Pályázat visszavonása"/>
            <w:listItem w:displayText="Teljes támogatási összeg lemondása" w:value="Teljes támogatási összeg lemondása"/>
            <w:listItem w:displayText="Költségvetés módosítása (támogatási összeg csökkenése)" w:value="Költségvetés módosítása (támogatási összeg csökkenése)"/>
          </w:dropDownList>
        </w:sdtPr>
        <w:sdtContent>
          <w:r w:rsidR="00C9611C" w:rsidRPr="00DA1DAB">
            <w:rPr>
              <w:rStyle w:val="Helyrzszveg"/>
            </w:rPr>
            <w:t>Jelöljön ki egy elemet.</w:t>
          </w:r>
        </w:sdtContent>
      </w:sdt>
      <w:r w:rsidRPr="005C1BD0">
        <w:rPr>
          <w:rFonts w:ascii="Segoe UI" w:hAnsi="Segoe UI" w:cs="Segoe UI"/>
        </w:rPr>
        <w:t>:</w:t>
      </w:r>
      <w:r w:rsidR="00C9611C">
        <w:rPr>
          <w:rFonts w:ascii="Segoe UI" w:hAnsi="Segoe UI" w:cs="Segoe UI"/>
        </w:rPr>
        <w:t xml:space="preserve"> </w:t>
      </w:r>
    </w:p>
    <w:p w:rsidR="005C1BD0" w:rsidRP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Támogatási időszak</w:t>
      </w:r>
      <w:r w:rsidRPr="005C1BD0">
        <w:rPr>
          <w:rFonts w:ascii="Segoe UI" w:hAnsi="Segoe UI" w:cs="Segoe UI"/>
        </w:rPr>
        <w:t>:</w:t>
      </w:r>
      <w:r w:rsidR="009C78A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558444465"/>
          <w:placeholder>
            <w:docPart w:val="9B7DD1C045F349098053C3B127C393AD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9C78A8" w:rsidRPr="00B105B5">
            <w:rPr>
              <w:rStyle w:val="Helyrzszveg"/>
              <w:sz w:val="16"/>
              <w:szCs w:val="16"/>
            </w:rPr>
            <w:t>Dátum megadásához kattintson ide</w:t>
          </w:r>
          <w:r w:rsidR="009C78A8" w:rsidRPr="00EB34DE">
            <w:rPr>
              <w:rStyle w:val="Helyrzszveg"/>
            </w:rPr>
            <w:t>.</w:t>
          </w:r>
        </w:sdtContent>
      </w:sdt>
      <w:r w:rsidR="00C9611C">
        <w:rPr>
          <w:rFonts w:ascii="Segoe UI" w:hAnsi="Segoe UI" w:cs="Segoe UI"/>
        </w:rPr>
        <w:t>-</w:t>
      </w:r>
      <w:sdt>
        <w:sdtPr>
          <w:rPr>
            <w:rFonts w:ascii="Segoe UI" w:hAnsi="Segoe UI" w:cs="Segoe UI"/>
          </w:rPr>
          <w:id w:val="1558444461"/>
          <w:placeholder>
            <w:docPart w:val="455F384F5B3645AFB40935653007868A"/>
          </w:placeholder>
          <w:showingPlcHdr/>
          <w:date w:fullDate="2021-02-17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9C78A8" w:rsidRPr="00B105B5">
            <w:rPr>
              <w:rStyle w:val="Helyrzszveg"/>
              <w:sz w:val="16"/>
              <w:szCs w:val="16"/>
            </w:rPr>
            <w:t>Dátum megadásához kattintson ide.</w:t>
          </w:r>
          <w:r w:rsidR="009C78A8">
            <w:rPr>
              <w:rStyle w:val="Helyrzszveg"/>
            </w:rPr>
            <w:t xml:space="preserve"> </w:t>
          </w:r>
        </w:sdtContent>
      </w:sdt>
    </w:p>
    <w:p w:rsidR="005C1BD0" w:rsidRP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Pályázati azonosító</w:t>
      </w:r>
      <w:r w:rsidRPr="005C1BD0">
        <w:rPr>
          <w:rFonts w:ascii="Segoe UI" w:hAnsi="Segoe UI" w:cs="Segoe UI"/>
        </w:rPr>
        <w:t>:</w:t>
      </w:r>
      <w:r w:rsidR="009C78A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558444479"/>
          <w:placeholder>
            <w:docPart w:val="E33F38C8CAC14BA099F5DC9011DABCC0"/>
          </w:placeholder>
          <w:showingPlcHdr/>
          <w:text/>
        </w:sdtPr>
        <w:sdtContent>
          <w:r w:rsidR="009C78A8" w:rsidRPr="00EB34DE">
            <w:rPr>
              <w:rStyle w:val="Helyrzszveg"/>
            </w:rPr>
            <w:t>Szöveg beírásához kattintson ide.</w:t>
          </w:r>
        </w:sdtContent>
      </w:sdt>
    </w:p>
    <w:p w:rsidR="005C1BD0" w:rsidRP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Pályázati cél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56"/>
          <w:placeholder>
            <w:docPart w:val="BB407250A1024C6593BA4EAACDEFEA66"/>
          </w:placeholder>
          <w:showingPlcHdr/>
        </w:sdtPr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:rsidR="005C1BD0" w:rsidRP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Megítélt támogatás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57"/>
          <w:placeholder>
            <w:docPart w:val="589446173A1247C282F80B3EFEA59151"/>
          </w:placeholder>
          <w:showingPlcHdr/>
          <w:text/>
        </w:sdtPr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:rsid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Kiutalva eddig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58"/>
          <w:placeholder>
            <w:docPart w:val="F2799C59C8D141A7AC54DAE65CB32105"/>
          </w:placeholder>
          <w:showingPlcHdr/>
          <w:text/>
        </w:sdtPr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:rsidR="006E1392" w:rsidRPr="005C1BD0" w:rsidRDefault="006E1392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Támogatási alap</w:t>
      </w:r>
      <w:r>
        <w:rPr>
          <w:rFonts w:ascii="Segoe UI" w:hAnsi="Segoe UI" w:cs="Segoe UI"/>
        </w:rPr>
        <w:t>:</w:t>
      </w:r>
      <w:r w:rsidR="009C78A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558444487"/>
          <w:placeholder>
            <w:docPart w:val="7F86D82620CF4D9BAFC736156560667D"/>
          </w:placeholder>
          <w:showingPlcHdr/>
          <w:dropDownList>
            <w:listItem w:value="Jelöljön ki egy elemet."/>
            <w:listItem w:displayText="Közösségi, Művelődési és Rendezvény Alap" w:value="Közösségi, Művelődési és Rendezvény Alap"/>
            <w:listItem w:displayText="Holtág-fejlesztési Alap" w:value="Holtág-fejlesztési Alap"/>
            <w:listItem w:displayText="Sport Alap" w:value="Sport Alap"/>
            <w:listItem w:displayText="Polgármesteri Alap" w:value="Polgármesteri Alap"/>
          </w:dropDownList>
        </w:sdtPr>
        <w:sdtContent>
          <w:r w:rsidR="008032FD" w:rsidRPr="00EB34DE">
            <w:rPr>
              <w:rStyle w:val="Helyrzszveg"/>
            </w:rPr>
            <w:t>Jelöljön ki egy elemet.</w:t>
          </w:r>
        </w:sdtContent>
      </w:sdt>
    </w:p>
    <w:p w:rsidR="005C1BD0" w:rsidRP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Módosítási igény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59"/>
          <w:placeholder>
            <w:docPart w:val="A5505AAB253B4AA9A694D6F620AE0469"/>
          </w:placeholder>
          <w:showingPlcHdr/>
          <w:text/>
        </w:sdtPr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:rsidR="005C1BD0" w:rsidRDefault="005C1BD0" w:rsidP="00B105B5">
      <w:pPr>
        <w:pStyle w:val="Listaszerbekezds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Különbözet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60"/>
          <w:placeholder>
            <w:docPart w:val="5E96A60818274839ABA36DEC3AFE39EF"/>
          </w:placeholder>
          <w:showingPlcHdr/>
          <w:text/>
        </w:sdtPr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:rsidR="008032FD" w:rsidRPr="00C9611C" w:rsidRDefault="008032FD" w:rsidP="00B105B5">
      <w:pPr>
        <w:pStyle w:val="Listaszerbekezds"/>
        <w:spacing w:before="120" w:after="120" w:line="240" w:lineRule="auto"/>
        <w:jc w:val="both"/>
        <w:rPr>
          <w:rFonts w:ascii="Segoe UI" w:hAnsi="Segoe UI" w:cs="Segoe UI"/>
          <w:sz w:val="10"/>
          <w:szCs w:val="10"/>
        </w:rPr>
      </w:pPr>
    </w:p>
    <w:p w:rsidR="005C1BD0" w:rsidRPr="006E1392" w:rsidRDefault="005C1BD0" w:rsidP="00B105B5">
      <w:pPr>
        <w:pStyle w:val="Listaszerbekezds"/>
        <w:numPr>
          <w:ilvl w:val="0"/>
          <w:numId w:val="1"/>
        </w:numPr>
        <w:spacing w:before="120" w:after="120" w:line="240" w:lineRule="auto"/>
        <w:jc w:val="both"/>
        <w:rPr>
          <w:rFonts w:ascii="Segoe UI" w:hAnsi="Segoe UI" w:cs="Segoe UI"/>
          <w:b/>
        </w:rPr>
      </w:pPr>
      <w:r w:rsidRPr="006E1392">
        <w:rPr>
          <w:rFonts w:ascii="Segoe UI" w:hAnsi="Segoe UI" w:cs="Segoe UI"/>
          <w:b/>
        </w:rPr>
        <w:t>A szerződés módosítás okának indokolása:</w:t>
      </w:r>
    </w:p>
    <w:tbl>
      <w:tblPr>
        <w:tblStyle w:val="Rcsostblzat"/>
        <w:tblpPr w:leftFromText="141" w:rightFromText="141" w:vertAnchor="text" w:horzAnchor="margin" w:tblpY="121"/>
        <w:tblW w:w="5000" w:type="pct"/>
        <w:tblLook w:val="04A0"/>
      </w:tblPr>
      <w:tblGrid>
        <w:gridCol w:w="10682"/>
      </w:tblGrid>
      <w:tr w:rsidR="00C9611C" w:rsidTr="00BC6098">
        <w:trPr>
          <w:trHeight w:val="4096"/>
        </w:trPr>
        <w:tc>
          <w:tcPr>
            <w:tcW w:w="9212" w:type="dxa"/>
          </w:tcPr>
          <w:sdt>
            <w:sdtPr>
              <w:rPr>
                <w:rFonts w:ascii="Segoe UI" w:hAnsi="Segoe UI" w:cs="Segoe UI"/>
              </w:rPr>
              <w:id w:val="1558444484"/>
              <w:placeholder>
                <w:docPart w:val="BB6E5EF989BF497C8774881E4976E462"/>
              </w:placeholder>
              <w:showingPlcHdr/>
              <w:text/>
            </w:sdtPr>
            <w:sdtContent>
              <w:p w:rsidR="00C9611C" w:rsidRDefault="00C9611C" w:rsidP="00B105B5">
                <w:pPr>
                  <w:spacing w:before="120" w:after="120"/>
                  <w:ind w:left="360"/>
                  <w:jc w:val="both"/>
                  <w:rPr>
                    <w:rFonts w:ascii="Segoe UI" w:hAnsi="Segoe UI" w:cs="Segoe UI"/>
                  </w:rPr>
                </w:pPr>
                <w:r w:rsidRPr="00EB34DE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C9611C" w:rsidRDefault="00C9611C" w:rsidP="00B105B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</w:tbl>
    <w:p w:rsidR="00BC6098" w:rsidRDefault="00BC6098" w:rsidP="00B105B5">
      <w:pPr>
        <w:spacing w:after="120" w:line="240" w:lineRule="auto"/>
        <w:jc w:val="both"/>
        <w:rPr>
          <w:rFonts w:ascii="Segoe UI" w:hAnsi="Segoe UI" w:cs="Segoe UI"/>
        </w:rPr>
      </w:pPr>
    </w:p>
    <w:p w:rsidR="00BC6098" w:rsidRPr="00BC6098" w:rsidRDefault="00BC6098" w:rsidP="00B105B5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Segoe UI" w:hAnsi="Segoe UI" w:cs="Segoe UI"/>
          <w:b/>
        </w:rPr>
      </w:pPr>
      <w:r w:rsidRPr="00BC6098">
        <w:rPr>
          <w:rFonts w:ascii="Segoe UI" w:hAnsi="Segoe UI" w:cs="Segoe UI"/>
          <w:b/>
        </w:rPr>
        <w:t>A pályázati szerződés-módosítási kérelemben közölt adatok a valóságnak megfelelnek.</w:t>
      </w:r>
    </w:p>
    <w:p w:rsidR="00BC6098" w:rsidRPr="00BE252E" w:rsidRDefault="00BC6098" w:rsidP="00B105B5">
      <w:pPr>
        <w:spacing w:after="120" w:line="240" w:lineRule="auto"/>
        <w:jc w:val="both"/>
        <w:rPr>
          <w:rFonts w:ascii="Segoe UI" w:hAnsi="Segoe UI" w:cs="Segoe UI"/>
          <w:sz w:val="10"/>
          <w:szCs w:val="10"/>
        </w:rPr>
      </w:pPr>
    </w:p>
    <w:p w:rsidR="00BC6098" w:rsidRPr="00312371" w:rsidRDefault="00A473F6" w:rsidP="00B105B5">
      <w:pPr>
        <w:spacing w:after="12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65077142"/>
          <w:placeholder>
            <w:docPart w:val="A8B32C47F3854E48853E693AC421BB43"/>
          </w:placeholder>
          <w:showingPlcHdr/>
          <w:text/>
        </w:sdtPr>
        <w:sdtContent>
          <w:r w:rsidR="00BC6098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  <w:r w:rsidR="00BC6098"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20398"/>
          <w:placeholder>
            <w:docPart w:val="6B88E3A244734057986B6F12C33ABA5E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BC6098" w:rsidRPr="00312371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</w:p>
    <w:p w:rsidR="00BC6098" w:rsidRPr="00312371" w:rsidRDefault="00BC6098" w:rsidP="00B105B5">
      <w:pPr>
        <w:spacing w:after="120" w:line="240" w:lineRule="auto"/>
        <w:jc w:val="both"/>
        <w:rPr>
          <w:rFonts w:ascii="Segoe UI" w:hAnsi="Segoe UI" w:cs="Segoe UI"/>
        </w:rPr>
      </w:pPr>
    </w:p>
    <w:p w:rsidR="00BC6098" w:rsidRPr="00312371" w:rsidRDefault="00A473F6" w:rsidP="00B105B5">
      <w:pPr>
        <w:spacing w:after="120" w:line="240" w:lineRule="auto"/>
        <w:jc w:val="right"/>
        <w:rPr>
          <w:rFonts w:ascii="Segoe UI" w:hAnsi="Segoe UI" w:cs="Segoe UI"/>
        </w:rPr>
      </w:pPr>
      <w:sdt>
        <w:sdtPr>
          <w:rPr>
            <w:rFonts w:ascii="Segoe UI" w:hAnsi="Segoe UI" w:cs="Segoe UI"/>
            <w:color w:val="808080"/>
          </w:rPr>
          <w:id w:val="265077143"/>
          <w:placeholder>
            <w:docPart w:val="C2F8712D11054E05B8F2ADEC7BE65F3D"/>
          </w:placeholder>
          <w:showingPlcHdr/>
          <w:text/>
        </w:sdtPr>
        <w:sdtContent>
          <w:r w:rsidR="00BC6098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:rsidR="00BC6098" w:rsidRDefault="00BC6098" w:rsidP="00B105B5">
      <w:pPr>
        <w:spacing w:after="120" w:line="240" w:lineRule="auto"/>
        <w:jc w:val="right"/>
        <w:rPr>
          <w:rFonts w:ascii="Segoe UI" w:hAnsi="Segoe UI" w:cs="Segoe UI"/>
        </w:rPr>
      </w:pPr>
      <w:proofErr w:type="gramStart"/>
      <w:r w:rsidRPr="00312371">
        <w:rPr>
          <w:rFonts w:ascii="Segoe UI" w:hAnsi="Segoe UI" w:cs="Segoe UI"/>
        </w:rPr>
        <w:t>a</w:t>
      </w:r>
      <w:proofErr w:type="gramEnd"/>
      <w:r w:rsidRPr="00312371">
        <w:rPr>
          <w:rFonts w:ascii="Segoe UI" w:hAnsi="Segoe UI" w:cs="Segoe UI"/>
        </w:rPr>
        <w:t xml:space="preserve"> pályázatot benyújtó szervezet képviselője</w:t>
      </w:r>
    </w:p>
    <w:p w:rsidR="00BC6098" w:rsidRDefault="00BC609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BC6098" w:rsidRDefault="00BC6098" w:rsidP="00BC6098">
      <w:pPr>
        <w:spacing w:after="120" w:line="240" w:lineRule="auto"/>
        <w:jc w:val="right"/>
        <w:rPr>
          <w:rFonts w:ascii="Segoe UI" w:hAnsi="Segoe UI" w:cs="Segoe UI"/>
        </w:rPr>
      </w:pPr>
    </w:p>
    <w:p w:rsidR="00BC6098" w:rsidRDefault="00BC6098" w:rsidP="00BC6098">
      <w:pPr>
        <w:spacing w:after="120" w:line="240" w:lineRule="auto"/>
        <w:jc w:val="right"/>
        <w:rPr>
          <w:rFonts w:ascii="Segoe UI" w:hAnsi="Segoe UI" w:cs="Segoe UI"/>
        </w:rPr>
      </w:pPr>
    </w:p>
    <w:p w:rsidR="008A67A5" w:rsidRPr="00BC6098" w:rsidRDefault="00BC6098" w:rsidP="00BC6098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Segoe UI" w:hAnsi="Segoe UI" w:cs="Segoe UI"/>
          <w:b/>
        </w:rPr>
      </w:pPr>
      <w:r w:rsidRPr="00BC6098">
        <w:rPr>
          <w:rFonts w:ascii="Segoe UI" w:hAnsi="Segoe UI" w:cs="Segoe UI"/>
          <w:b/>
        </w:rPr>
        <w:t>Költségvetés</w:t>
      </w:r>
    </w:p>
    <w:tbl>
      <w:tblPr>
        <w:tblStyle w:val="Rcsostblzat"/>
        <w:tblW w:w="0" w:type="auto"/>
        <w:tblLook w:val="04A0"/>
      </w:tblPr>
      <w:tblGrid>
        <w:gridCol w:w="548"/>
        <w:gridCol w:w="2112"/>
        <w:gridCol w:w="5528"/>
        <w:gridCol w:w="1985"/>
      </w:tblGrid>
      <w:tr w:rsidR="00C9611C" w:rsidRPr="00312371" w:rsidTr="00BC6098">
        <w:tc>
          <w:tcPr>
            <w:tcW w:w="548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C9611C" w:rsidRPr="00312371" w:rsidRDefault="00C9611C" w:rsidP="00C9611C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312371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kód</w:t>
            </w:r>
          </w:p>
        </w:tc>
        <w:tc>
          <w:tcPr>
            <w:tcW w:w="2112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C9611C" w:rsidRPr="00312371" w:rsidRDefault="00C9611C" w:rsidP="00C9611C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312371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A költség/kiadásnem megnevezése</w:t>
            </w:r>
          </w:p>
        </w:tc>
        <w:tc>
          <w:tcPr>
            <w:tcW w:w="5528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C9611C" w:rsidRPr="00312371" w:rsidRDefault="00C9611C" w:rsidP="00C9611C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312371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részletezés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EEECE1" w:themeFill="background2"/>
          </w:tcPr>
          <w:p w:rsidR="00C9611C" w:rsidRPr="00312371" w:rsidRDefault="00C9611C" w:rsidP="00C9611C">
            <w:pPr>
              <w:spacing w:after="12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12371">
              <w:rPr>
                <w:rFonts w:ascii="Segoe UI" w:hAnsi="Segoe UI" w:cs="Segoe UI"/>
                <w:b/>
                <w:sz w:val="16"/>
                <w:szCs w:val="16"/>
              </w:rPr>
              <w:t>összeg</w:t>
            </w:r>
          </w:p>
        </w:tc>
      </w:tr>
      <w:tr w:rsidR="00C9611C" w:rsidRPr="00312371" w:rsidTr="00BC6098">
        <w:tc>
          <w:tcPr>
            <w:tcW w:w="818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312371" w:rsidRDefault="00C9611C" w:rsidP="00C9611C">
            <w:pPr>
              <w:pStyle w:val="Listaszerbekezds"/>
              <w:numPr>
                <w:ilvl w:val="0"/>
                <w:numId w:val="4"/>
              </w:numPr>
              <w:spacing w:after="120"/>
              <w:rPr>
                <w:rFonts w:ascii="Segoe UI" w:hAnsi="Segoe UI" w:cs="Segoe UI"/>
                <w:u w:val="single"/>
              </w:rPr>
            </w:pPr>
            <w:r w:rsidRPr="00312371">
              <w:rPr>
                <w:rFonts w:ascii="Segoe UI" w:hAnsi="Segoe UI" w:cs="Segoe UI"/>
                <w:u w:val="single"/>
              </w:rPr>
              <w:t>Dologi kiadások költségei</w:t>
            </w:r>
          </w:p>
        </w:tc>
        <w:sdt>
          <w:sdtPr>
            <w:rPr>
              <w:rFonts w:ascii="Segoe UI" w:hAnsi="Segoe UI" w:cs="Segoe UI"/>
              <w:sz w:val="10"/>
              <w:szCs w:val="10"/>
              <w:u w:val="single"/>
            </w:rPr>
            <w:id w:val="195620035"/>
            <w:placeholder>
              <w:docPart w:val="2C3E745927AB4ABAAAA886330785D1A1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  <w:u w:val="single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Ingatlan üzemeltetés költségei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26"/>
            <w:placeholder>
              <w:docPart w:val="05490BA306854422884594832EB4C55B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27"/>
            <w:placeholder>
              <w:docPart w:val="8A3241E2E43B42C79DE8020795909B23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Jármű üzemeltetés költségei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28"/>
            <w:placeholder>
              <w:docPart w:val="7045EE28705E41B1961087E2C3A4F246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42"/>
            <w:placeholder>
              <w:docPart w:val="79F07ED860C146449FDB7A6B4991C4F6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Egyéb eszközök üzemeltetésének költségei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29"/>
            <w:placeholder>
              <w:docPart w:val="4826C8515C0945EEB69EFD631669679C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43"/>
            <w:placeholder>
              <w:docPart w:val="4E21FCC1A7B943DF807F924DD062952D"/>
            </w:placeholder>
            <w:showingPlcHdr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PR, marketing költségek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0"/>
            <w:placeholder>
              <w:docPart w:val="39197190103145428BCBF6F00B2C40EE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44"/>
            <w:placeholder>
              <w:docPart w:val="63C104495A57435C9A121772F4528542"/>
            </w:placeholder>
            <w:showingPlcHdr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Humán-erőforrás fejlesztésének költségei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1"/>
            <w:placeholder>
              <w:docPart w:val="A8A7E1AB79EC4D42BD3883B434BDA899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45"/>
            <w:placeholder>
              <w:docPart w:val="A6F92E593A954D92BFE7F87E42CA7BA5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Utazás-, kiküldetés költségei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2"/>
            <w:placeholder>
              <w:docPart w:val="4332CE46C17042988241216F93BB57D1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46"/>
            <w:placeholder>
              <w:docPart w:val="C219F187499749AAAA8A32957C388505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Szállítás költségei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3"/>
            <w:placeholder>
              <w:docPart w:val="EB714E5E457D4D2EBE91198D5A389A17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47"/>
            <w:placeholder>
              <w:docPart w:val="3D3B42CD356749D8AE1CFFBD6A042928"/>
            </w:placeholder>
            <w:showingPlcHdr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Munka, és védőruha, védőfelszerelés költségei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4"/>
            <w:placeholder>
              <w:docPart w:val="8FDEAB54B7174E7BAF905F65A79D5460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48"/>
            <w:placeholder>
              <w:docPart w:val="7FEA77F627AE42C6AA0016ABDA0ED004"/>
            </w:placeholder>
            <w:showingPlcHdr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A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Egyéb beszerzések, szolgáltatások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5"/>
            <w:placeholder>
              <w:docPart w:val="43DC2A978F2342689A32BEBC4DD9A21F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49"/>
            <w:placeholder>
              <w:docPart w:val="A6B8708920504E6C9FD9534EA7AA9BDB"/>
            </w:placeholder>
            <w:showingPlcHdr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818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pStyle w:val="Listaszerbekezds"/>
              <w:numPr>
                <w:ilvl w:val="0"/>
                <w:numId w:val="4"/>
              </w:numPr>
              <w:spacing w:after="120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BC6098">
              <w:rPr>
                <w:rFonts w:ascii="Segoe UI" w:hAnsi="Segoe UI" w:cs="Segoe UI"/>
                <w:sz w:val="20"/>
                <w:szCs w:val="20"/>
                <w:u w:val="single"/>
              </w:rPr>
              <w:t>Foglalkoztatás és emberi erőforrás költségei</w:t>
            </w:r>
          </w:p>
        </w:tc>
        <w:sdt>
          <w:sdtPr>
            <w:rPr>
              <w:rFonts w:ascii="Segoe UI" w:hAnsi="Segoe UI" w:cs="Segoe UI"/>
              <w:sz w:val="10"/>
              <w:szCs w:val="10"/>
              <w:u w:val="single"/>
            </w:rPr>
            <w:id w:val="195620040"/>
            <w:placeholder>
              <w:docPart w:val="C4B1ABEC931E4D1FA0BF08EDB2BE9492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  <w:u w:val="single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B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Bérköltség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6"/>
            <w:placeholder>
              <w:docPart w:val="E8E0BC467E9D4D4DB36175E0BB3F6308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52"/>
            <w:placeholder>
              <w:docPart w:val="2646FB35C8D247089F177F3A5B78217A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B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Megbízási díj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7"/>
            <w:placeholder>
              <w:docPart w:val="CE7BBC1396224E798469B50015C86F6E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53"/>
            <w:placeholder>
              <w:docPart w:val="DE83867702DD420DAE68F7F8226BB853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B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Foglalkoztatás vállalkozói szerződéssel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8"/>
            <w:placeholder>
              <w:docPart w:val="009C45485F764BC4A0DACD28174B3BFA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54"/>
            <w:placeholder>
              <w:docPart w:val="5DED7A83405B46CE8FEC72DCEB51439A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B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Egyéb foglalkoztatás költségei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39"/>
            <w:placeholder>
              <w:docPart w:val="2C9711302F4B49A5AD53D75BADBF3114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55"/>
            <w:placeholder>
              <w:docPart w:val="D50903155C224A11B69D80DACB7A1EC0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818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pStyle w:val="Listaszerbekezds"/>
              <w:numPr>
                <w:ilvl w:val="0"/>
                <w:numId w:val="4"/>
              </w:numPr>
              <w:spacing w:after="120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BC6098">
              <w:rPr>
                <w:rFonts w:ascii="Segoe UI" w:hAnsi="Segoe UI" w:cs="Segoe UI"/>
                <w:sz w:val="20"/>
                <w:szCs w:val="20"/>
                <w:u w:val="single"/>
              </w:rPr>
              <w:t>Tárgyi eszközök, immateriális javak beszerzése</w:t>
            </w:r>
          </w:p>
        </w:tc>
        <w:sdt>
          <w:sdtPr>
            <w:rPr>
              <w:rFonts w:ascii="Segoe UI" w:hAnsi="Segoe UI" w:cs="Segoe UI"/>
              <w:sz w:val="10"/>
              <w:szCs w:val="10"/>
              <w:u w:val="single"/>
            </w:rPr>
            <w:id w:val="195620120"/>
            <w:placeholder>
              <w:docPart w:val="BC98406E5CC24786BB2BC0D80FAE40A6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  <w:u w:val="single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C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Tárgyi eszköz beszerzés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40"/>
            <w:placeholder>
              <w:docPart w:val="49E047329E154E5989799ED82E9C2194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57"/>
            <w:placeholder>
              <w:docPart w:val="5B10A8FA7ACE46FEA95B3F39418E88BC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C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:rsidR="00C9611C" w:rsidRPr="00BC6098" w:rsidRDefault="00C9611C" w:rsidP="00C9611C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BC6098">
              <w:rPr>
                <w:rFonts w:ascii="Segoe UI" w:hAnsi="Segoe UI" w:cs="Segoe UI"/>
                <w:sz w:val="20"/>
                <w:szCs w:val="20"/>
              </w:rPr>
              <w:t>Immateriális javak beszerzése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5619941"/>
            <w:placeholder>
              <w:docPart w:val="3F9408066E624EDD8252A1767CA48E69"/>
            </w:placeholder>
            <w:showingPlcHdr/>
            <w:text/>
          </w:sdtPr>
          <w:sdtContent>
            <w:tc>
              <w:tcPr>
                <w:tcW w:w="5528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C9611C" w:rsidRPr="00312371" w:rsidRDefault="00C9611C" w:rsidP="00C9611C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0"/>
              <w:szCs w:val="10"/>
            </w:rPr>
            <w:id w:val="195619958"/>
            <w:placeholder>
              <w:docPart w:val="D621612AE1994465908968705866A646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8188" w:type="dxa"/>
            <w:gridSpan w:val="3"/>
            <w:tcBorders>
              <w:top w:val="single" w:sz="8" w:space="0" w:color="auto"/>
            </w:tcBorders>
            <w:shd w:val="clear" w:color="auto" w:fill="EEECE1" w:themeFill="background2"/>
          </w:tcPr>
          <w:p w:rsidR="00C9611C" w:rsidRPr="00312371" w:rsidRDefault="00C9611C" w:rsidP="00C9611C">
            <w:pPr>
              <w:spacing w:after="120"/>
              <w:rPr>
                <w:rFonts w:ascii="Segoe UI" w:hAnsi="Segoe UI" w:cs="Segoe UI"/>
                <w:u w:val="single"/>
              </w:rPr>
            </w:pPr>
            <w:r w:rsidRPr="00312371">
              <w:rPr>
                <w:rFonts w:ascii="Segoe UI" w:hAnsi="Segoe UI" w:cs="Segoe UI"/>
                <w:u w:val="single"/>
              </w:rPr>
              <w:t>ÖSSZES KIMUTATOTT</w:t>
            </w:r>
            <w:r w:rsidR="00BC6098">
              <w:rPr>
                <w:rFonts w:ascii="Segoe UI" w:hAnsi="Segoe UI" w:cs="Segoe UI"/>
                <w:u w:val="single"/>
              </w:rPr>
              <w:t xml:space="preserve"> (módosított</w:t>
            </w:r>
            <w:proofErr w:type="gramStart"/>
            <w:r w:rsidR="00BC6098">
              <w:rPr>
                <w:rFonts w:ascii="Segoe UI" w:hAnsi="Segoe UI" w:cs="Segoe UI"/>
                <w:u w:val="single"/>
              </w:rPr>
              <w:t xml:space="preserve">) </w:t>
            </w:r>
            <w:r w:rsidRPr="00312371">
              <w:rPr>
                <w:rFonts w:ascii="Segoe UI" w:hAnsi="Segoe UI" w:cs="Segoe UI"/>
                <w:u w:val="single"/>
              </w:rPr>
              <w:t xml:space="preserve"> KÖLTSÉG</w:t>
            </w:r>
            <w:proofErr w:type="gramEnd"/>
            <w:r w:rsidRPr="00312371">
              <w:rPr>
                <w:rFonts w:ascii="Segoe UI" w:hAnsi="Segoe UI" w:cs="Segoe UI"/>
                <w:u w:val="single"/>
              </w:rPr>
              <w:t xml:space="preserve"> (A+B+C)</w:t>
            </w:r>
          </w:p>
        </w:tc>
        <w:sdt>
          <w:sdtPr>
            <w:rPr>
              <w:rFonts w:ascii="Segoe UI" w:hAnsi="Segoe UI" w:cs="Segoe UI"/>
              <w:sz w:val="10"/>
              <w:szCs w:val="10"/>
              <w:u w:val="single"/>
            </w:rPr>
            <w:id w:val="195619959"/>
            <w:placeholder>
              <w:docPart w:val="0639D5DB4E174D80B770038656D2AB1E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8" w:space="0" w:color="auto"/>
                </w:tcBorders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  <w:u w:val="single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8188" w:type="dxa"/>
            <w:gridSpan w:val="3"/>
            <w:shd w:val="clear" w:color="auto" w:fill="EEECE1" w:themeFill="background2"/>
          </w:tcPr>
          <w:p w:rsidR="00C9611C" w:rsidRPr="00312371" w:rsidRDefault="00C9611C" w:rsidP="00C9611C">
            <w:pPr>
              <w:spacing w:after="120"/>
              <w:rPr>
                <w:rFonts w:ascii="Segoe UI" w:hAnsi="Segoe UI" w:cs="Segoe UI"/>
                <w:sz w:val="24"/>
                <w:szCs w:val="24"/>
              </w:rPr>
            </w:pPr>
            <w:r w:rsidRPr="00312371">
              <w:rPr>
                <w:rFonts w:ascii="Segoe UI" w:hAnsi="Segoe UI" w:cs="Segoe UI"/>
                <w:sz w:val="24"/>
                <w:szCs w:val="24"/>
              </w:rPr>
              <w:t>Önerő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(minimum 20%!)</w:t>
            </w:r>
          </w:p>
        </w:tc>
        <w:sdt>
          <w:sdtPr>
            <w:rPr>
              <w:rFonts w:ascii="Segoe UI" w:hAnsi="Segoe UI" w:cs="Segoe UI"/>
              <w:sz w:val="10"/>
              <w:szCs w:val="10"/>
            </w:rPr>
            <w:id w:val="195619960"/>
            <w:placeholder>
              <w:docPart w:val="52441016664F48ACA42F12081416FE42"/>
            </w:placeholder>
            <w:showingPlcHdr/>
            <w:text/>
          </w:sdtPr>
          <w:sdtContent>
            <w:tc>
              <w:tcPr>
                <w:tcW w:w="1985" w:type="dxa"/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  <w:tr w:rsidR="00C9611C" w:rsidRPr="00312371" w:rsidTr="00BC6098">
        <w:tc>
          <w:tcPr>
            <w:tcW w:w="8188" w:type="dxa"/>
            <w:gridSpan w:val="3"/>
            <w:shd w:val="clear" w:color="auto" w:fill="EEECE1" w:themeFill="background2"/>
          </w:tcPr>
          <w:p w:rsidR="00C9611C" w:rsidRPr="00312371" w:rsidRDefault="00C9611C" w:rsidP="00C9611C">
            <w:pPr>
              <w:spacing w:after="120"/>
              <w:rPr>
                <w:rFonts w:ascii="Segoe UI" w:hAnsi="Segoe UI" w:cs="Segoe UI"/>
                <w:sz w:val="24"/>
                <w:szCs w:val="24"/>
              </w:rPr>
            </w:pPr>
            <w:r w:rsidRPr="00312371">
              <w:rPr>
                <w:rFonts w:ascii="Segoe UI" w:hAnsi="Segoe UI" w:cs="Segoe UI"/>
                <w:sz w:val="24"/>
                <w:szCs w:val="24"/>
              </w:rPr>
              <w:t xml:space="preserve">Pályázati projektben igényelhető </w:t>
            </w:r>
            <w:r w:rsidR="00BC6098">
              <w:rPr>
                <w:rFonts w:ascii="Segoe UI" w:hAnsi="Segoe UI" w:cs="Segoe UI"/>
                <w:sz w:val="24"/>
                <w:szCs w:val="24"/>
              </w:rPr>
              <w:t xml:space="preserve">(módosított) </w:t>
            </w:r>
            <w:r w:rsidRPr="00312371">
              <w:rPr>
                <w:rFonts w:ascii="Segoe UI" w:hAnsi="Segoe UI" w:cs="Segoe UI"/>
                <w:sz w:val="24"/>
                <w:szCs w:val="24"/>
              </w:rPr>
              <w:t>támogatás</w:t>
            </w:r>
          </w:p>
        </w:tc>
        <w:sdt>
          <w:sdtPr>
            <w:rPr>
              <w:rFonts w:ascii="Segoe UI" w:hAnsi="Segoe UI" w:cs="Segoe UI"/>
              <w:sz w:val="10"/>
              <w:szCs w:val="10"/>
            </w:rPr>
            <w:id w:val="195619961"/>
            <w:placeholder>
              <w:docPart w:val="9F5C5DFD895E4B0AA7F9B581432C3C8C"/>
            </w:placeholder>
            <w:showingPlcHdr/>
          </w:sdtPr>
          <w:sdtContent>
            <w:tc>
              <w:tcPr>
                <w:tcW w:w="1985" w:type="dxa"/>
              </w:tcPr>
              <w:p w:rsidR="00C9611C" w:rsidRPr="00BC6098" w:rsidRDefault="00C9611C" w:rsidP="00C9611C">
                <w:pPr>
                  <w:spacing w:after="120"/>
                  <w:rPr>
                    <w:rFonts w:ascii="Segoe UI" w:hAnsi="Segoe UI" w:cs="Segoe UI"/>
                    <w:sz w:val="10"/>
                    <w:szCs w:val="10"/>
                  </w:rPr>
                </w:pPr>
                <w:r w:rsidRPr="00BC6098">
                  <w:rPr>
                    <w:rStyle w:val="Helyrzszveg"/>
                    <w:rFonts w:ascii="Segoe UI" w:hAnsi="Segoe UI" w:cs="Segoe UI"/>
                    <w:sz w:val="10"/>
                    <w:szCs w:val="10"/>
                  </w:rPr>
                  <w:t>Szöveg beírásához kattintson ide.</w:t>
                </w:r>
              </w:p>
            </w:tc>
          </w:sdtContent>
        </w:sdt>
      </w:tr>
    </w:tbl>
    <w:p w:rsidR="008A67A5" w:rsidRDefault="008A67A5" w:rsidP="006E1392">
      <w:pPr>
        <w:spacing w:before="120" w:after="120" w:line="360" w:lineRule="auto"/>
        <w:ind w:left="360"/>
        <w:jc w:val="both"/>
        <w:rPr>
          <w:rFonts w:ascii="Segoe UI" w:hAnsi="Segoe UI" w:cs="Segoe UI"/>
        </w:rPr>
      </w:pPr>
    </w:p>
    <w:sectPr w:rsidR="008A67A5" w:rsidSect="00BC6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A7F7D"/>
    <w:multiLevelType w:val="hybridMultilevel"/>
    <w:tmpl w:val="3AD0A550"/>
    <w:lvl w:ilvl="0" w:tplc="C218B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4BE7"/>
    <w:multiLevelType w:val="hybridMultilevel"/>
    <w:tmpl w:val="28BAD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364"/>
    <w:multiLevelType w:val="hybridMultilevel"/>
    <w:tmpl w:val="60BA3F8A"/>
    <w:lvl w:ilvl="0" w:tplc="374CB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3604"/>
    <w:multiLevelType w:val="hybridMultilevel"/>
    <w:tmpl w:val="AFB2A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AC7AC8"/>
    <w:rsid w:val="004B42F6"/>
    <w:rsid w:val="005C1BD0"/>
    <w:rsid w:val="00637A82"/>
    <w:rsid w:val="006E1392"/>
    <w:rsid w:val="006F288F"/>
    <w:rsid w:val="008032FD"/>
    <w:rsid w:val="00832EA4"/>
    <w:rsid w:val="008A67A5"/>
    <w:rsid w:val="008F381C"/>
    <w:rsid w:val="009431CF"/>
    <w:rsid w:val="009C78A8"/>
    <w:rsid w:val="009D5C79"/>
    <w:rsid w:val="00A473F6"/>
    <w:rsid w:val="00AC7AC8"/>
    <w:rsid w:val="00B105B5"/>
    <w:rsid w:val="00BC6098"/>
    <w:rsid w:val="00C9611C"/>
    <w:rsid w:val="00F2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5C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1BD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6E13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139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F58D318C9343A687E9641EEA2C03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AC451E-7F79-4956-96FF-DC199CCEDBCA}"/>
      </w:docPartPr>
      <w:docPartBody>
        <w:p w:rsidR="008758CF" w:rsidRDefault="00D4286E" w:rsidP="00D4286E">
          <w:pPr>
            <w:pStyle w:val="EBF58D318C9343A687E9641EEA2C03DB4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5F384F5B3645AFB4093565300786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9955E-BA6D-4236-B488-81A54F3EEA31}"/>
      </w:docPartPr>
      <w:docPartBody>
        <w:p w:rsidR="008758CF" w:rsidRDefault="00D4286E" w:rsidP="00D4286E">
          <w:pPr>
            <w:pStyle w:val="455F384F5B3645AFB40935653007868A3"/>
          </w:pPr>
          <w:r w:rsidRPr="00B105B5">
            <w:rPr>
              <w:rStyle w:val="Helyrzszveg"/>
              <w:sz w:val="16"/>
              <w:szCs w:val="16"/>
            </w:rPr>
            <w:t>Dátum megadásához kattintson ide.</w:t>
          </w:r>
          <w:r>
            <w:rPr>
              <w:rStyle w:val="Helyrzszveg"/>
            </w:rPr>
            <w:t xml:space="preserve"> </w:t>
          </w:r>
        </w:p>
      </w:docPartBody>
    </w:docPart>
    <w:docPart>
      <w:docPartPr>
        <w:name w:val="BB407250A1024C6593BA4EAACDEFEA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970DCA-8108-44D2-83E1-9668BB1C9061}"/>
      </w:docPartPr>
      <w:docPartBody>
        <w:p w:rsidR="008758CF" w:rsidRDefault="00D4286E" w:rsidP="00D4286E">
          <w:pPr>
            <w:pStyle w:val="BB407250A1024C6593BA4EAACDEFEA664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9446173A1247C282F80B3EFEA591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0490E2-324B-4C23-A424-46EF26BCE6E8}"/>
      </w:docPartPr>
      <w:docPartBody>
        <w:p w:rsidR="008758CF" w:rsidRDefault="00D4286E" w:rsidP="00D4286E">
          <w:pPr>
            <w:pStyle w:val="589446173A1247C282F80B3EFEA591514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799C59C8D141A7AC54DAE65CB321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06F137-555E-4418-820A-20DFF1A7089C}"/>
      </w:docPartPr>
      <w:docPartBody>
        <w:p w:rsidR="008758CF" w:rsidRDefault="00D4286E" w:rsidP="00D4286E">
          <w:pPr>
            <w:pStyle w:val="F2799C59C8D141A7AC54DAE65CB321054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5505AAB253B4AA9A694D6F620AE0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AECB76-A5A3-4164-9C7D-721871C66D86}"/>
      </w:docPartPr>
      <w:docPartBody>
        <w:p w:rsidR="008758CF" w:rsidRDefault="00D4286E" w:rsidP="00D4286E">
          <w:pPr>
            <w:pStyle w:val="A5505AAB253B4AA9A694D6F620AE04694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96A60818274839ABA36DEC3AFE39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6E60F1-A0F8-4D9E-B470-9ECC8A194912}"/>
      </w:docPartPr>
      <w:docPartBody>
        <w:p w:rsidR="008758CF" w:rsidRDefault="00D4286E" w:rsidP="00D4286E">
          <w:pPr>
            <w:pStyle w:val="5E96A60818274839ABA36DEC3AFE39EF4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7DD1C045F349098053C3B127C39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79626A-CD21-41DE-803C-A28469B2266B}"/>
      </w:docPartPr>
      <w:docPartBody>
        <w:p w:rsidR="004168EB" w:rsidRDefault="00D4286E" w:rsidP="00D4286E">
          <w:pPr>
            <w:pStyle w:val="9B7DD1C045F349098053C3B127C393AD2"/>
          </w:pPr>
          <w:r w:rsidRPr="00B105B5">
            <w:rPr>
              <w:rStyle w:val="Helyrzszveg"/>
              <w:sz w:val="16"/>
              <w:szCs w:val="16"/>
            </w:rPr>
            <w:t>Dátum megadásához kattintson ide</w:t>
          </w:r>
          <w:r w:rsidRPr="00EB34DE">
            <w:rPr>
              <w:rStyle w:val="Helyrzszveg"/>
            </w:rPr>
            <w:t>.</w:t>
          </w:r>
        </w:p>
      </w:docPartBody>
    </w:docPart>
    <w:docPart>
      <w:docPartPr>
        <w:name w:val="E33F38C8CAC14BA099F5DC9011DABC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8CA720-0726-4D17-80D3-52E5E45616A0}"/>
      </w:docPartPr>
      <w:docPartBody>
        <w:p w:rsidR="004168EB" w:rsidRDefault="00D4286E" w:rsidP="00D4286E">
          <w:pPr>
            <w:pStyle w:val="E33F38C8CAC14BA099F5DC9011DABCC02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86D82620CF4D9BAFC73615656066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F013CC-14B2-4898-A15D-574C9B2A8E61}"/>
      </w:docPartPr>
      <w:docPartBody>
        <w:p w:rsidR="004168EB" w:rsidRDefault="00D4286E" w:rsidP="00D4286E">
          <w:pPr>
            <w:pStyle w:val="7F86D82620CF4D9BAFC736156560667D2"/>
          </w:pPr>
          <w:r w:rsidRPr="00EB34DE">
            <w:rPr>
              <w:rStyle w:val="Helyrzszveg"/>
            </w:rPr>
            <w:t>Jelöljön ki egy elemet.</w:t>
          </w:r>
        </w:p>
      </w:docPartBody>
    </w:docPart>
    <w:docPart>
      <w:docPartPr>
        <w:name w:val="2C3E745927AB4ABAAAA886330785D1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7A218B-7261-4040-8F10-EFCFC320B22A}"/>
      </w:docPartPr>
      <w:docPartBody>
        <w:p w:rsidR="004168EB" w:rsidRDefault="00D4286E" w:rsidP="00D4286E">
          <w:pPr>
            <w:pStyle w:val="2C3E745927AB4ABAAAA886330785D1A1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05490BA306854422884594832EB4C5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88D614-FA3B-4E72-AA94-B8BCD578A43F}"/>
      </w:docPartPr>
      <w:docPartBody>
        <w:p w:rsidR="004168EB" w:rsidRDefault="00D4286E" w:rsidP="00D4286E">
          <w:pPr>
            <w:pStyle w:val="05490BA306854422884594832EB4C55B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A3241E2E43B42C79DE8020795909B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6EA49-5716-4DC4-9933-CF31C53CAAF6}"/>
      </w:docPartPr>
      <w:docPartBody>
        <w:p w:rsidR="004168EB" w:rsidRDefault="00D4286E" w:rsidP="00D4286E">
          <w:pPr>
            <w:pStyle w:val="8A3241E2E43B42C79DE8020795909B23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7045EE28705E41B1961087E2C3A4F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D3A9A9-8439-425D-9A01-B3F99FA06942}"/>
      </w:docPartPr>
      <w:docPartBody>
        <w:p w:rsidR="004168EB" w:rsidRDefault="00D4286E" w:rsidP="00D4286E">
          <w:pPr>
            <w:pStyle w:val="7045EE28705E41B1961087E2C3A4F246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9F07ED860C146449FDB7A6B4991C4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8C550D-5DE9-496D-BA01-6F8FE1C0A46D}"/>
      </w:docPartPr>
      <w:docPartBody>
        <w:p w:rsidR="004168EB" w:rsidRDefault="00D4286E" w:rsidP="00D4286E">
          <w:pPr>
            <w:pStyle w:val="79F07ED860C146449FDB7A6B4991C4F6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4826C8515C0945EEB69EFD63166967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C44592-A923-40B2-8CD9-126326F8A3E9}"/>
      </w:docPartPr>
      <w:docPartBody>
        <w:p w:rsidR="004168EB" w:rsidRDefault="00D4286E" w:rsidP="00D4286E">
          <w:pPr>
            <w:pStyle w:val="4826C8515C0945EEB69EFD631669679C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E21FCC1A7B943DF807F924DD06295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BA3265-E9BB-494E-BDFA-FAA58E37D4E7}"/>
      </w:docPartPr>
      <w:docPartBody>
        <w:p w:rsidR="004168EB" w:rsidRDefault="00D4286E" w:rsidP="00D4286E">
          <w:pPr>
            <w:pStyle w:val="4E21FCC1A7B943DF807F924DD062952D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39197190103145428BCBF6F00B2C40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2835B-5D88-4F32-AA44-961F86037A96}"/>
      </w:docPartPr>
      <w:docPartBody>
        <w:p w:rsidR="004168EB" w:rsidRDefault="00D4286E" w:rsidP="00D4286E">
          <w:pPr>
            <w:pStyle w:val="39197190103145428BCBF6F00B2C40EE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3C104495A57435C9A121772F4528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671888-2934-4DA6-9BF4-F6B2718E6CEE}"/>
      </w:docPartPr>
      <w:docPartBody>
        <w:p w:rsidR="004168EB" w:rsidRDefault="00D4286E" w:rsidP="00D4286E">
          <w:pPr>
            <w:pStyle w:val="63C104495A57435C9A121772F4528542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A8A7E1AB79EC4D42BD3883B434BDA8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900BF-520B-4D2A-9D07-FA7F3389CBEC}"/>
      </w:docPartPr>
      <w:docPartBody>
        <w:p w:rsidR="004168EB" w:rsidRDefault="00D4286E" w:rsidP="00D4286E">
          <w:pPr>
            <w:pStyle w:val="A8A7E1AB79EC4D42BD3883B434BDA899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6F92E593A954D92BFE7F87E42CA7B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013D43-212A-42A3-AB6E-1737A75EA647}"/>
      </w:docPartPr>
      <w:docPartBody>
        <w:p w:rsidR="004168EB" w:rsidRDefault="00D4286E" w:rsidP="00D4286E">
          <w:pPr>
            <w:pStyle w:val="A6F92E593A954D92BFE7F87E42CA7BA5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4332CE46C17042988241216F93BB57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5D4A8-3645-479C-A3FC-68D937A2CF85}"/>
      </w:docPartPr>
      <w:docPartBody>
        <w:p w:rsidR="004168EB" w:rsidRDefault="00D4286E" w:rsidP="00D4286E">
          <w:pPr>
            <w:pStyle w:val="4332CE46C17042988241216F93BB57D1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219F187499749AAAA8A32957C3885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3C8294-EFE2-43D6-8991-01E1D8144EBB}"/>
      </w:docPartPr>
      <w:docPartBody>
        <w:p w:rsidR="004168EB" w:rsidRDefault="00D4286E" w:rsidP="00D4286E">
          <w:pPr>
            <w:pStyle w:val="C219F187499749AAAA8A32957C388505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EB714E5E457D4D2EBE91198D5A389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39DF0C-E743-4C6E-805E-189B14C972B4}"/>
      </w:docPartPr>
      <w:docPartBody>
        <w:p w:rsidR="004168EB" w:rsidRDefault="00D4286E" w:rsidP="00D4286E">
          <w:pPr>
            <w:pStyle w:val="EB714E5E457D4D2EBE91198D5A389A17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D3B42CD356749D8AE1CFFBD6A0429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B6AC53-1D00-4140-BF3A-3D2CF28670F1}"/>
      </w:docPartPr>
      <w:docPartBody>
        <w:p w:rsidR="004168EB" w:rsidRDefault="00D4286E" w:rsidP="00D4286E">
          <w:pPr>
            <w:pStyle w:val="3D3B42CD356749D8AE1CFFBD6A042928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8FDEAB54B7174E7BAF905F65A79D54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F7555E-ED87-4103-95A4-0322C46A57A4}"/>
      </w:docPartPr>
      <w:docPartBody>
        <w:p w:rsidR="004168EB" w:rsidRDefault="00D4286E" w:rsidP="00D4286E">
          <w:pPr>
            <w:pStyle w:val="8FDEAB54B7174E7BAF905F65A79D5460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FEA77F627AE42C6AA0016ABDA0ED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CD2B80-41EE-4379-B4BE-739BEBB08C88}"/>
      </w:docPartPr>
      <w:docPartBody>
        <w:p w:rsidR="004168EB" w:rsidRDefault="00D4286E" w:rsidP="00D4286E">
          <w:pPr>
            <w:pStyle w:val="7FEA77F627AE42C6AA0016ABDA0ED004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43DC2A978F2342689A32BEBC4DD9A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0693D2-589C-46EF-B386-413B2AE6C1D4}"/>
      </w:docPartPr>
      <w:docPartBody>
        <w:p w:rsidR="004168EB" w:rsidRDefault="00D4286E" w:rsidP="00D4286E">
          <w:pPr>
            <w:pStyle w:val="43DC2A978F2342689A32BEBC4DD9A21F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6B8708920504E6C9FD9534EA7AA9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B3982C-A3D6-4A30-B928-BA0613D57B4D}"/>
      </w:docPartPr>
      <w:docPartBody>
        <w:p w:rsidR="004168EB" w:rsidRDefault="00D4286E" w:rsidP="00D4286E">
          <w:pPr>
            <w:pStyle w:val="A6B8708920504E6C9FD9534EA7AA9BDB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C4B1ABEC931E4D1FA0BF08EDB2BE94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D95DE1-BB29-43FB-8475-DC413356CB37}"/>
      </w:docPartPr>
      <w:docPartBody>
        <w:p w:rsidR="004168EB" w:rsidRDefault="00D4286E" w:rsidP="00D4286E">
          <w:pPr>
            <w:pStyle w:val="C4B1ABEC931E4D1FA0BF08EDB2BE9492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E8E0BC467E9D4D4DB36175E0BB3F63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08D47-ECE1-4D51-AD41-3786005EE0C0}"/>
      </w:docPartPr>
      <w:docPartBody>
        <w:p w:rsidR="004168EB" w:rsidRDefault="00D4286E" w:rsidP="00D4286E">
          <w:pPr>
            <w:pStyle w:val="E8E0BC467E9D4D4DB36175E0BB3F6308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646FB35C8D247089F177F3A5B7821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A3F58C-DE70-442A-BF1A-A6B60C1A96B6}"/>
      </w:docPartPr>
      <w:docPartBody>
        <w:p w:rsidR="004168EB" w:rsidRDefault="00D4286E" w:rsidP="00D4286E">
          <w:pPr>
            <w:pStyle w:val="2646FB35C8D247089F177F3A5B78217A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CE7BBC1396224E798469B50015C86F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5B24AC-A138-4DEC-8642-7275901CC63D}"/>
      </w:docPartPr>
      <w:docPartBody>
        <w:p w:rsidR="004168EB" w:rsidRDefault="00D4286E" w:rsidP="00D4286E">
          <w:pPr>
            <w:pStyle w:val="CE7BBC1396224E798469B50015C86F6E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E83867702DD420DAE68F7F8226BB8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2845C5-F0C6-4204-8E01-3B62D30D4286}"/>
      </w:docPartPr>
      <w:docPartBody>
        <w:p w:rsidR="004168EB" w:rsidRDefault="00D4286E" w:rsidP="00D4286E">
          <w:pPr>
            <w:pStyle w:val="DE83867702DD420DAE68F7F8226BB853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009C45485F764BC4A0DACD28174B3B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8F5B00-5A7B-4289-8ABD-385F0FC48F7E}"/>
      </w:docPartPr>
      <w:docPartBody>
        <w:p w:rsidR="004168EB" w:rsidRDefault="00D4286E" w:rsidP="00D4286E">
          <w:pPr>
            <w:pStyle w:val="009C45485F764BC4A0DACD28174B3BFA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DED7A83405B46CE8FEC72DCEB5143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FECAB4-471E-40BD-AF76-5B8E02451238}"/>
      </w:docPartPr>
      <w:docPartBody>
        <w:p w:rsidR="004168EB" w:rsidRDefault="00D4286E" w:rsidP="00D4286E">
          <w:pPr>
            <w:pStyle w:val="5DED7A83405B46CE8FEC72DCEB51439A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2C9711302F4B49A5AD53D75BADBF3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8F00E6-7056-4BB2-8F5C-4A32812C1503}"/>
      </w:docPartPr>
      <w:docPartBody>
        <w:p w:rsidR="004168EB" w:rsidRDefault="00D4286E" w:rsidP="00D4286E">
          <w:pPr>
            <w:pStyle w:val="2C9711302F4B49A5AD53D75BADBF3114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50903155C224A11B69D80DACB7A1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0F92FD-787C-4D49-AAD8-0F269DB1B86C}"/>
      </w:docPartPr>
      <w:docPartBody>
        <w:p w:rsidR="004168EB" w:rsidRDefault="00D4286E" w:rsidP="00D4286E">
          <w:pPr>
            <w:pStyle w:val="D50903155C224A11B69D80DACB7A1EC0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BC98406E5CC24786BB2BC0D80FAE40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94592-D930-429E-B062-629EA55CB503}"/>
      </w:docPartPr>
      <w:docPartBody>
        <w:p w:rsidR="004168EB" w:rsidRDefault="00D4286E" w:rsidP="00D4286E">
          <w:pPr>
            <w:pStyle w:val="BC98406E5CC24786BB2BC0D80FAE40A6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49E047329E154E5989799ED82E9C2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76A66E-41B2-4AFB-A59F-D8B40C8E8955}"/>
      </w:docPartPr>
      <w:docPartBody>
        <w:p w:rsidR="004168EB" w:rsidRDefault="00D4286E" w:rsidP="00D4286E">
          <w:pPr>
            <w:pStyle w:val="49E047329E154E5989799ED82E9C2194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B10A8FA7ACE46FEA95B3F39418E88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5351CF-A5E1-4E51-816C-E5070E5F3549}"/>
      </w:docPartPr>
      <w:docPartBody>
        <w:p w:rsidR="004168EB" w:rsidRDefault="00D4286E" w:rsidP="00D4286E">
          <w:pPr>
            <w:pStyle w:val="5B10A8FA7ACE46FEA95B3F39418E88BC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3F9408066E624EDD8252A1767CA48E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3C8A9-5378-4FAB-8624-EB16A78B0E28}"/>
      </w:docPartPr>
      <w:docPartBody>
        <w:p w:rsidR="004168EB" w:rsidRDefault="00D4286E" w:rsidP="00D4286E">
          <w:pPr>
            <w:pStyle w:val="3F9408066E624EDD8252A1767CA48E692"/>
          </w:pPr>
          <w:r w:rsidRPr="00312371">
            <w:rPr>
              <w:rStyle w:val="Helyrzszveg"/>
              <w:rFonts w:ascii="Segoe UI" w:hAnsi="Segoe UI" w:cs="Segoe U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621612AE1994465908968705866A6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703899-3A7F-4866-9B76-D8FBC828A59F}"/>
      </w:docPartPr>
      <w:docPartBody>
        <w:p w:rsidR="004168EB" w:rsidRDefault="00D4286E" w:rsidP="00D4286E">
          <w:pPr>
            <w:pStyle w:val="D621612AE1994465908968705866A646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0639D5DB4E174D80B770038656D2AB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98689-4F8A-4024-9344-9AE2A63013AE}"/>
      </w:docPartPr>
      <w:docPartBody>
        <w:p w:rsidR="004168EB" w:rsidRDefault="00D4286E" w:rsidP="00D4286E">
          <w:pPr>
            <w:pStyle w:val="0639D5DB4E174D80B770038656D2AB1E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52441016664F48ACA42F12081416FE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C9511A-9249-4D0F-B7D5-18736DCFEA5B}"/>
      </w:docPartPr>
      <w:docPartBody>
        <w:p w:rsidR="004168EB" w:rsidRDefault="00D4286E" w:rsidP="00D4286E">
          <w:pPr>
            <w:pStyle w:val="52441016664F48ACA42F12081416FE42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9F5C5DFD895E4B0AA7F9B581432C3C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892616-0C66-495E-A62E-0F734314AC64}"/>
      </w:docPartPr>
      <w:docPartBody>
        <w:p w:rsidR="004168EB" w:rsidRDefault="00D4286E" w:rsidP="00D4286E">
          <w:pPr>
            <w:pStyle w:val="9F5C5DFD895E4B0AA7F9B581432C3C8C2"/>
          </w:pPr>
          <w:r w:rsidRPr="00BC6098">
            <w:rPr>
              <w:rStyle w:val="Helyrzszveg"/>
              <w:rFonts w:ascii="Segoe UI" w:hAnsi="Segoe UI" w:cs="Segoe UI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BB6E5EF989BF497C8774881E4976E4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EF809F-9BE7-4FC1-9582-EEA71407CA4D}"/>
      </w:docPartPr>
      <w:docPartBody>
        <w:p w:rsidR="004168EB" w:rsidRDefault="00D4286E" w:rsidP="00D4286E">
          <w:pPr>
            <w:pStyle w:val="BB6E5EF989BF497C8774881E4976E4622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D8C1662B7C441E6A6A4924EAB7C0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646A38-F845-46C4-B6CF-8AD0AC604612}"/>
      </w:docPartPr>
      <w:docPartBody>
        <w:p w:rsidR="004168EB" w:rsidRDefault="00D4286E" w:rsidP="00D4286E">
          <w:pPr>
            <w:pStyle w:val="3D8C1662B7C441E6A6A4924EAB7C0E2B2"/>
          </w:pPr>
          <w:r w:rsidRPr="00DA1DAB">
            <w:rPr>
              <w:rStyle w:val="Helyrzszveg"/>
            </w:rPr>
            <w:t>Jelöljön ki egy elemet.</w:t>
          </w:r>
        </w:p>
      </w:docPartBody>
    </w:docPart>
    <w:docPart>
      <w:docPartPr>
        <w:name w:val="A8B32C47F3854E48853E693AC421B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34CBBD-C579-41C3-AF94-073EF9396439}"/>
      </w:docPartPr>
      <w:docPartBody>
        <w:p w:rsidR="00EA25CB" w:rsidRDefault="00D4286E" w:rsidP="00D4286E">
          <w:pPr>
            <w:pStyle w:val="A8B32C47F3854E48853E693AC421BB431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6B88E3A244734057986B6F12C33ABA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0816DD-BB23-4212-A188-489C36674B73}"/>
      </w:docPartPr>
      <w:docPartBody>
        <w:p w:rsidR="00EA25CB" w:rsidRDefault="00D4286E" w:rsidP="00D4286E">
          <w:pPr>
            <w:pStyle w:val="6B88E3A244734057986B6F12C33ABA5E1"/>
          </w:pPr>
          <w:r w:rsidRPr="00312371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C2F8712D11054E05B8F2ADEC7BE65F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7AC086-CCBE-46AB-9425-50A1484F69C9}"/>
      </w:docPartPr>
      <w:docPartBody>
        <w:p w:rsidR="00EA25CB" w:rsidRDefault="00D4286E" w:rsidP="00D4286E">
          <w:pPr>
            <w:pStyle w:val="C2F8712D11054E05B8F2ADEC7BE65F3D1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58CF"/>
    <w:rsid w:val="004168EB"/>
    <w:rsid w:val="00816E3E"/>
    <w:rsid w:val="008758CF"/>
    <w:rsid w:val="00D4286E"/>
    <w:rsid w:val="00EA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8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4286E"/>
    <w:rPr>
      <w:color w:val="808080"/>
    </w:rPr>
  </w:style>
  <w:style w:type="paragraph" w:customStyle="1" w:styleId="EBF58D318C9343A687E9641EEA2C03DB">
    <w:name w:val="EBF58D318C9343A687E9641EEA2C03DB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FC0677D7F8B943D7B9CAEC825C3C169A">
    <w:name w:val="FC0677D7F8B943D7B9CAEC825C3C169A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455F384F5B3645AFB40935653007868A">
    <w:name w:val="455F384F5B3645AFB40935653007868A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BB407250A1024C6593BA4EAACDEFEA66">
    <w:name w:val="BB407250A1024C6593BA4EAACDEFEA66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589446173A1247C282F80B3EFEA59151">
    <w:name w:val="589446173A1247C282F80B3EFEA5915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F2799C59C8D141A7AC54DAE65CB32105">
    <w:name w:val="F2799C59C8D141A7AC54DAE65CB32105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A5505AAB253B4AA9A694D6F620AE0469">
    <w:name w:val="A5505AAB253B4AA9A694D6F620AE0469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5E96A60818274839ABA36DEC3AFE39EF">
    <w:name w:val="5E96A60818274839ABA36DEC3AFE39EF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EBF58D318C9343A687E9641EEA2C03DB1">
    <w:name w:val="EBF58D318C9343A687E9641EEA2C03DB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FC0677D7F8B943D7B9CAEC825C3C169A1">
    <w:name w:val="FC0677D7F8B943D7B9CAEC825C3C169A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BB407250A1024C6593BA4EAACDEFEA661">
    <w:name w:val="BB407250A1024C6593BA4EAACDEFEA66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589446173A1247C282F80B3EFEA591511">
    <w:name w:val="589446173A1247C282F80B3EFEA59151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F2799C59C8D141A7AC54DAE65CB321051">
    <w:name w:val="F2799C59C8D141A7AC54DAE65CB32105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A5505AAB253B4AA9A694D6F620AE04691">
    <w:name w:val="A5505AAB253B4AA9A694D6F620AE0469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5E96A60818274839ABA36DEC3AFE39EF1">
    <w:name w:val="5E96A60818274839ABA36DEC3AFE39EF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EBF58D318C9343A687E9641EEA2C03DB2">
    <w:name w:val="EBF58D318C9343A687E9641EEA2C03DB2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FC0677D7F8B943D7B9CAEC825C3C169A2">
    <w:name w:val="FC0677D7F8B943D7B9CAEC825C3C169A2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9B7DD1C045F349098053C3B127C393AD">
    <w:name w:val="9B7DD1C045F349098053C3B127C393AD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455F384F5B3645AFB40935653007868A1">
    <w:name w:val="455F384F5B3645AFB40935653007868A1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E33F38C8CAC14BA099F5DC9011DABCC0">
    <w:name w:val="E33F38C8CAC14BA099F5DC9011DABCC0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BB407250A1024C6593BA4EAACDEFEA662">
    <w:name w:val="BB407250A1024C6593BA4EAACDEFEA662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589446173A1247C282F80B3EFEA591512">
    <w:name w:val="589446173A1247C282F80B3EFEA591512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F2799C59C8D141A7AC54DAE65CB321052">
    <w:name w:val="F2799C59C8D141A7AC54DAE65CB321052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7F86D82620CF4D9BAFC736156560667D">
    <w:name w:val="7F86D82620CF4D9BAFC736156560667D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A5505AAB253B4AA9A694D6F620AE04692">
    <w:name w:val="A5505AAB253B4AA9A694D6F620AE04692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5E96A60818274839ABA36DEC3AFE39EF2">
    <w:name w:val="5E96A60818274839ABA36DEC3AFE39EF2"/>
    <w:rsid w:val="008758CF"/>
    <w:pPr>
      <w:ind w:left="720"/>
      <w:contextualSpacing/>
    </w:pPr>
    <w:rPr>
      <w:rFonts w:eastAsiaTheme="minorHAnsi"/>
      <w:lang w:eastAsia="en-US"/>
    </w:rPr>
  </w:style>
  <w:style w:type="paragraph" w:customStyle="1" w:styleId="30F539D60F7C4B0CAF01E068799E15EB">
    <w:name w:val="30F539D60F7C4B0CAF01E068799E15EB"/>
    <w:rsid w:val="008758CF"/>
    <w:rPr>
      <w:rFonts w:eastAsiaTheme="minorHAnsi"/>
      <w:lang w:eastAsia="en-US"/>
    </w:rPr>
  </w:style>
  <w:style w:type="paragraph" w:customStyle="1" w:styleId="2C3E745927AB4ABAAAA886330785D1A1">
    <w:name w:val="2C3E745927AB4ABAAAA886330785D1A1"/>
    <w:rsid w:val="004168EB"/>
  </w:style>
  <w:style w:type="paragraph" w:customStyle="1" w:styleId="05490BA306854422884594832EB4C55B">
    <w:name w:val="05490BA306854422884594832EB4C55B"/>
    <w:rsid w:val="004168EB"/>
  </w:style>
  <w:style w:type="paragraph" w:customStyle="1" w:styleId="8A3241E2E43B42C79DE8020795909B23">
    <w:name w:val="8A3241E2E43B42C79DE8020795909B23"/>
    <w:rsid w:val="004168EB"/>
  </w:style>
  <w:style w:type="paragraph" w:customStyle="1" w:styleId="7045EE28705E41B1961087E2C3A4F246">
    <w:name w:val="7045EE28705E41B1961087E2C3A4F246"/>
    <w:rsid w:val="004168EB"/>
  </w:style>
  <w:style w:type="paragraph" w:customStyle="1" w:styleId="79F07ED860C146449FDB7A6B4991C4F6">
    <w:name w:val="79F07ED860C146449FDB7A6B4991C4F6"/>
    <w:rsid w:val="004168EB"/>
  </w:style>
  <w:style w:type="paragraph" w:customStyle="1" w:styleId="4826C8515C0945EEB69EFD631669679C">
    <w:name w:val="4826C8515C0945EEB69EFD631669679C"/>
    <w:rsid w:val="004168EB"/>
  </w:style>
  <w:style w:type="paragraph" w:customStyle="1" w:styleId="4E21FCC1A7B943DF807F924DD062952D">
    <w:name w:val="4E21FCC1A7B943DF807F924DD062952D"/>
    <w:rsid w:val="004168EB"/>
  </w:style>
  <w:style w:type="paragraph" w:customStyle="1" w:styleId="39197190103145428BCBF6F00B2C40EE">
    <w:name w:val="39197190103145428BCBF6F00B2C40EE"/>
    <w:rsid w:val="004168EB"/>
  </w:style>
  <w:style w:type="paragraph" w:customStyle="1" w:styleId="63C104495A57435C9A121772F4528542">
    <w:name w:val="63C104495A57435C9A121772F4528542"/>
    <w:rsid w:val="004168EB"/>
  </w:style>
  <w:style w:type="paragraph" w:customStyle="1" w:styleId="A8A7E1AB79EC4D42BD3883B434BDA899">
    <w:name w:val="A8A7E1AB79EC4D42BD3883B434BDA899"/>
    <w:rsid w:val="004168EB"/>
  </w:style>
  <w:style w:type="paragraph" w:customStyle="1" w:styleId="A6F92E593A954D92BFE7F87E42CA7BA5">
    <w:name w:val="A6F92E593A954D92BFE7F87E42CA7BA5"/>
    <w:rsid w:val="004168EB"/>
  </w:style>
  <w:style w:type="paragraph" w:customStyle="1" w:styleId="4332CE46C17042988241216F93BB57D1">
    <w:name w:val="4332CE46C17042988241216F93BB57D1"/>
    <w:rsid w:val="004168EB"/>
  </w:style>
  <w:style w:type="paragraph" w:customStyle="1" w:styleId="C219F187499749AAAA8A32957C388505">
    <w:name w:val="C219F187499749AAAA8A32957C388505"/>
    <w:rsid w:val="004168EB"/>
  </w:style>
  <w:style w:type="paragraph" w:customStyle="1" w:styleId="EB714E5E457D4D2EBE91198D5A389A17">
    <w:name w:val="EB714E5E457D4D2EBE91198D5A389A17"/>
    <w:rsid w:val="004168EB"/>
  </w:style>
  <w:style w:type="paragraph" w:customStyle="1" w:styleId="3D3B42CD356749D8AE1CFFBD6A042928">
    <w:name w:val="3D3B42CD356749D8AE1CFFBD6A042928"/>
    <w:rsid w:val="004168EB"/>
  </w:style>
  <w:style w:type="paragraph" w:customStyle="1" w:styleId="8FDEAB54B7174E7BAF905F65A79D5460">
    <w:name w:val="8FDEAB54B7174E7BAF905F65A79D5460"/>
    <w:rsid w:val="004168EB"/>
  </w:style>
  <w:style w:type="paragraph" w:customStyle="1" w:styleId="7FEA77F627AE42C6AA0016ABDA0ED004">
    <w:name w:val="7FEA77F627AE42C6AA0016ABDA0ED004"/>
    <w:rsid w:val="004168EB"/>
  </w:style>
  <w:style w:type="paragraph" w:customStyle="1" w:styleId="43DC2A978F2342689A32BEBC4DD9A21F">
    <w:name w:val="43DC2A978F2342689A32BEBC4DD9A21F"/>
    <w:rsid w:val="004168EB"/>
  </w:style>
  <w:style w:type="paragraph" w:customStyle="1" w:styleId="A6B8708920504E6C9FD9534EA7AA9BDB">
    <w:name w:val="A6B8708920504E6C9FD9534EA7AA9BDB"/>
    <w:rsid w:val="004168EB"/>
  </w:style>
  <w:style w:type="paragraph" w:customStyle="1" w:styleId="C4B1ABEC931E4D1FA0BF08EDB2BE9492">
    <w:name w:val="C4B1ABEC931E4D1FA0BF08EDB2BE9492"/>
    <w:rsid w:val="004168EB"/>
  </w:style>
  <w:style w:type="paragraph" w:customStyle="1" w:styleId="E8E0BC467E9D4D4DB36175E0BB3F6308">
    <w:name w:val="E8E0BC467E9D4D4DB36175E0BB3F6308"/>
    <w:rsid w:val="004168EB"/>
  </w:style>
  <w:style w:type="paragraph" w:customStyle="1" w:styleId="2646FB35C8D247089F177F3A5B78217A">
    <w:name w:val="2646FB35C8D247089F177F3A5B78217A"/>
    <w:rsid w:val="004168EB"/>
  </w:style>
  <w:style w:type="paragraph" w:customStyle="1" w:styleId="CE7BBC1396224E798469B50015C86F6E">
    <w:name w:val="CE7BBC1396224E798469B50015C86F6E"/>
    <w:rsid w:val="004168EB"/>
  </w:style>
  <w:style w:type="paragraph" w:customStyle="1" w:styleId="DE83867702DD420DAE68F7F8226BB853">
    <w:name w:val="DE83867702DD420DAE68F7F8226BB853"/>
    <w:rsid w:val="004168EB"/>
  </w:style>
  <w:style w:type="paragraph" w:customStyle="1" w:styleId="009C45485F764BC4A0DACD28174B3BFA">
    <w:name w:val="009C45485F764BC4A0DACD28174B3BFA"/>
    <w:rsid w:val="004168EB"/>
  </w:style>
  <w:style w:type="paragraph" w:customStyle="1" w:styleId="5DED7A83405B46CE8FEC72DCEB51439A">
    <w:name w:val="5DED7A83405B46CE8FEC72DCEB51439A"/>
    <w:rsid w:val="004168EB"/>
  </w:style>
  <w:style w:type="paragraph" w:customStyle="1" w:styleId="2C9711302F4B49A5AD53D75BADBF3114">
    <w:name w:val="2C9711302F4B49A5AD53D75BADBF3114"/>
    <w:rsid w:val="004168EB"/>
  </w:style>
  <w:style w:type="paragraph" w:customStyle="1" w:styleId="D50903155C224A11B69D80DACB7A1EC0">
    <w:name w:val="D50903155C224A11B69D80DACB7A1EC0"/>
    <w:rsid w:val="004168EB"/>
  </w:style>
  <w:style w:type="paragraph" w:customStyle="1" w:styleId="BC98406E5CC24786BB2BC0D80FAE40A6">
    <w:name w:val="BC98406E5CC24786BB2BC0D80FAE40A6"/>
    <w:rsid w:val="004168EB"/>
  </w:style>
  <w:style w:type="paragraph" w:customStyle="1" w:styleId="49E047329E154E5989799ED82E9C2194">
    <w:name w:val="49E047329E154E5989799ED82E9C2194"/>
    <w:rsid w:val="004168EB"/>
  </w:style>
  <w:style w:type="paragraph" w:customStyle="1" w:styleId="5B10A8FA7ACE46FEA95B3F39418E88BC">
    <w:name w:val="5B10A8FA7ACE46FEA95B3F39418E88BC"/>
    <w:rsid w:val="004168EB"/>
  </w:style>
  <w:style w:type="paragraph" w:customStyle="1" w:styleId="3F9408066E624EDD8252A1767CA48E69">
    <w:name w:val="3F9408066E624EDD8252A1767CA48E69"/>
    <w:rsid w:val="004168EB"/>
  </w:style>
  <w:style w:type="paragraph" w:customStyle="1" w:styleId="D621612AE1994465908968705866A646">
    <w:name w:val="D621612AE1994465908968705866A646"/>
    <w:rsid w:val="004168EB"/>
  </w:style>
  <w:style w:type="paragraph" w:customStyle="1" w:styleId="0639D5DB4E174D80B770038656D2AB1E">
    <w:name w:val="0639D5DB4E174D80B770038656D2AB1E"/>
    <w:rsid w:val="004168EB"/>
  </w:style>
  <w:style w:type="paragraph" w:customStyle="1" w:styleId="52441016664F48ACA42F12081416FE42">
    <w:name w:val="52441016664F48ACA42F12081416FE42"/>
    <w:rsid w:val="004168EB"/>
  </w:style>
  <w:style w:type="paragraph" w:customStyle="1" w:styleId="9F5C5DFD895E4B0AA7F9B581432C3C8C">
    <w:name w:val="9F5C5DFD895E4B0AA7F9B581432C3C8C"/>
    <w:rsid w:val="004168EB"/>
  </w:style>
  <w:style w:type="paragraph" w:customStyle="1" w:styleId="BB6E5EF989BF497C8774881E4976E462">
    <w:name w:val="BB6E5EF989BF497C8774881E4976E462"/>
    <w:rsid w:val="004168EB"/>
  </w:style>
  <w:style w:type="paragraph" w:customStyle="1" w:styleId="3D8C1662B7C441E6A6A4924EAB7C0E2B">
    <w:name w:val="3D8C1662B7C441E6A6A4924EAB7C0E2B"/>
    <w:rsid w:val="004168EB"/>
  </w:style>
  <w:style w:type="paragraph" w:customStyle="1" w:styleId="EBF58D318C9343A687E9641EEA2C03DB3">
    <w:name w:val="EBF58D318C9343A687E9641EEA2C03DB3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3D8C1662B7C441E6A6A4924EAB7C0E2B1">
    <w:name w:val="3D8C1662B7C441E6A6A4924EAB7C0E2B1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9B7DD1C045F349098053C3B127C393AD1">
    <w:name w:val="9B7DD1C045F349098053C3B127C393AD1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455F384F5B3645AFB40935653007868A2">
    <w:name w:val="455F384F5B3645AFB40935653007868A2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E33F38C8CAC14BA099F5DC9011DABCC01">
    <w:name w:val="E33F38C8CAC14BA099F5DC9011DABCC01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BB407250A1024C6593BA4EAACDEFEA663">
    <w:name w:val="BB407250A1024C6593BA4EAACDEFEA663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589446173A1247C282F80B3EFEA591513">
    <w:name w:val="589446173A1247C282F80B3EFEA591513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F2799C59C8D141A7AC54DAE65CB321053">
    <w:name w:val="F2799C59C8D141A7AC54DAE65CB321053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7F86D82620CF4D9BAFC736156560667D1">
    <w:name w:val="7F86D82620CF4D9BAFC736156560667D1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A5505AAB253B4AA9A694D6F620AE04693">
    <w:name w:val="A5505AAB253B4AA9A694D6F620AE04693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5E96A60818274839ABA36DEC3AFE39EF3">
    <w:name w:val="5E96A60818274839ABA36DEC3AFE39EF3"/>
    <w:rsid w:val="004168EB"/>
    <w:pPr>
      <w:ind w:left="720"/>
      <w:contextualSpacing/>
    </w:pPr>
    <w:rPr>
      <w:rFonts w:eastAsiaTheme="minorHAnsi"/>
      <w:lang w:eastAsia="en-US"/>
    </w:rPr>
  </w:style>
  <w:style w:type="paragraph" w:customStyle="1" w:styleId="BB6E5EF989BF497C8774881E4976E4621">
    <w:name w:val="BB6E5EF989BF497C8774881E4976E4621"/>
    <w:rsid w:val="004168EB"/>
    <w:rPr>
      <w:rFonts w:eastAsiaTheme="minorHAnsi"/>
      <w:lang w:eastAsia="en-US"/>
    </w:rPr>
  </w:style>
  <w:style w:type="paragraph" w:customStyle="1" w:styleId="2C3E745927AB4ABAAAA886330785D1A11">
    <w:name w:val="2C3E745927AB4ABAAAA886330785D1A11"/>
    <w:rsid w:val="004168EB"/>
    <w:rPr>
      <w:rFonts w:eastAsiaTheme="minorHAnsi"/>
      <w:lang w:eastAsia="en-US"/>
    </w:rPr>
  </w:style>
  <w:style w:type="paragraph" w:customStyle="1" w:styleId="05490BA306854422884594832EB4C55B1">
    <w:name w:val="05490BA306854422884594832EB4C55B1"/>
    <w:rsid w:val="004168EB"/>
    <w:rPr>
      <w:rFonts w:eastAsiaTheme="minorHAnsi"/>
      <w:lang w:eastAsia="en-US"/>
    </w:rPr>
  </w:style>
  <w:style w:type="paragraph" w:customStyle="1" w:styleId="8A3241E2E43B42C79DE8020795909B231">
    <w:name w:val="8A3241E2E43B42C79DE8020795909B231"/>
    <w:rsid w:val="004168EB"/>
    <w:rPr>
      <w:rFonts w:eastAsiaTheme="minorHAnsi"/>
      <w:lang w:eastAsia="en-US"/>
    </w:rPr>
  </w:style>
  <w:style w:type="paragraph" w:customStyle="1" w:styleId="7045EE28705E41B1961087E2C3A4F2461">
    <w:name w:val="7045EE28705E41B1961087E2C3A4F2461"/>
    <w:rsid w:val="004168EB"/>
    <w:rPr>
      <w:rFonts w:eastAsiaTheme="minorHAnsi"/>
      <w:lang w:eastAsia="en-US"/>
    </w:rPr>
  </w:style>
  <w:style w:type="paragraph" w:customStyle="1" w:styleId="79F07ED860C146449FDB7A6B4991C4F61">
    <w:name w:val="79F07ED860C146449FDB7A6B4991C4F61"/>
    <w:rsid w:val="004168EB"/>
    <w:rPr>
      <w:rFonts w:eastAsiaTheme="minorHAnsi"/>
      <w:lang w:eastAsia="en-US"/>
    </w:rPr>
  </w:style>
  <w:style w:type="paragraph" w:customStyle="1" w:styleId="4826C8515C0945EEB69EFD631669679C1">
    <w:name w:val="4826C8515C0945EEB69EFD631669679C1"/>
    <w:rsid w:val="004168EB"/>
    <w:rPr>
      <w:rFonts w:eastAsiaTheme="minorHAnsi"/>
      <w:lang w:eastAsia="en-US"/>
    </w:rPr>
  </w:style>
  <w:style w:type="paragraph" w:customStyle="1" w:styleId="4E21FCC1A7B943DF807F924DD062952D1">
    <w:name w:val="4E21FCC1A7B943DF807F924DD062952D1"/>
    <w:rsid w:val="004168EB"/>
    <w:rPr>
      <w:rFonts w:eastAsiaTheme="minorHAnsi"/>
      <w:lang w:eastAsia="en-US"/>
    </w:rPr>
  </w:style>
  <w:style w:type="paragraph" w:customStyle="1" w:styleId="39197190103145428BCBF6F00B2C40EE1">
    <w:name w:val="39197190103145428BCBF6F00B2C40EE1"/>
    <w:rsid w:val="004168EB"/>
    <w:rPr>
      <w:rFonts w:eastAsiaTheme="minorHAnsi"/>
      <w:lang w:eastAsia="en-US"/>
    </w:rPr>
  </w:style>
  <w:style w:type="paragraph" w:customStyle="1" w:styleId="63C104495A57435C9A121772F45285421">
    <w:name w:val="63C104495A57435C9A121772F45285421"/>
    <w:rsid w:val="004168EB"/>
    <w:rPr>
      <w:rFonts w:eastAsiaTheme="minorHAnsi"/>
      <w:lang w:eastAsia="en-US"/>
    </w:rPr>
  </w:style>
  <w:style w:type="paragraph" w:customStyle="1" w:styleId="A8A7E1AB79EC4D42BD3883B434BDA8991">
    <w:name w:val="A8A7E1AB79EC4D42BD3883B434BDA8991"/>
    <w:rsid w:val="004168EB"/>
    <w:rPr>
      <w:rFonts w:eastAsiaTheme="minorHAnsi"/>
      <w:lang w:eastAsia="en-US"/>
    </w:rPr>
  </w:style>
  <w:style w:type="paragraph" w:customStyle="1" w:styleId="A6F92E593A954D92BFE7F87E42CA7BA51">
    <w:name w:val="A6F92E593A954D92BFE7F87E42CA7BA51"/>
    <w:rsid w:val="004168EB"/>
    <w:rPr>
      <w:rFonts w:eastAsiaTheme="minorHAnsi"/>
      <w:lang w:eastAsia="en-US"/>
    </w:rPr>
  </w:style>
  <w:style w:type="paragraph" w:customStyle="1" w:styleId="4332CE46C17042988241216F93BB57D11">
    <w:name w:val="4332CE46C17042988241216F93BB57D11"/>
    <w:rsid w:val="004168EB"/>
    <w:rPr>
      <w:rFonts w:eastAsiaTheme="minorHAnsi"/>
      <w:lang w:eastAsia="en-US"/>
    </w:rPr>
  </w:style>
  <w:style w:type="paragraph" w:customStyle="1" w:styleId="C219F187499749AAAA8A32957C3885051">
    <w:name w:val="C219F187499749AAAA8A32957C3885051"/>
    <w:rsid w:val="004168EB"/>
    <w:rPr>
      <w:rFonts w:eastAsiaTheme="minorHAnsi"/>
      <w:lang w:eastAsia="en-US"/>
    </w:rPr>
  </w:style>
  <w:style w:type="paragraph" w:customStyle="1" w:styleId="EB714E5E457D4D2EBE91198D5A389A171">
    <w:name w:val="EB714E5E457D4D2EBE91198D5A389A171"/>
    <w:rsid w:val="004168EB"/>
    <w:rPr>
      <w:rFonts w:eastAsiaTheme="minorHAnsi"/>
      <w:lang w:eastAsia="en-US"/>
    </w:rPr>
  </w:style>
  <w:style w:type="paragraph" w:customStyle="1" w:styleId="3D3B42CD356749D8AE1CFFBD6A0429281">
    <w:name w:val="3D3B42CD356749D8AE1CFFBD6A0429281"/>
    <w:rsid w:val="004168EB"/>
    <w:rPr>
      <w:rFonts w:eastAsiaTheme="minorHAnsi"/>
      <w:lang w:eastAsia="en-US"/>
    </w:rPr>
  </w:style>
  <w:style w:type="paragraph" w:customStyle="1" w:styleId="8FDEAB54B7174E7BAF905F65A79D54601">
    <w:name w:val="8FDEAB54B7174E7BAF905F65A79D54601"/>
    <w:rsid w:val="004168EB"/>
    <w:rPr>
      <w:rFonts w:eastAsiaTheme="minorHAnsi"/>
      <w:lang w:eastAsia="en-US"/>
    </w:rPr>
  </w:style>
  <w:style w:type="paragraph" w:customStyle="1" w:styleId="7FEA77F627AE42C6AA0016ABDA0ED0041">
    <w:name w:val="7FEA77F627AE42C6AA0016ABDA0ED0041"/>
    <w:rsid w:val="004168EB"/>
    <w:rPr>
      <w:rFonts w:eastAsiaTheme="minorHAnsi"/>
      <w:lang w:eastAsia="en-US"/>
    </w:rPr>
  </w:style>
  <w:style w:type="paragraph" w:customStyle="1" w:styleId="43DC2A978F2342689A32BEBC4DD9A21F1">
    <w:name w:val="43DC2A978F2342689A32BEBC4DD9A21F1"/>
    <w:rsid w:val="004168EB"/>
    <w:rPr>
      <w:rFonts w:eastAsiaTheme="minorHAnsi"/>
      <w:lang w:eastAsia="en-US"/>
    </w:rPr>
  </w:style>
  <w:style w:type="paragraph" w:customStyle="1" w:styleId="A6B8708920504E6C9FD9534EA7AA9BDB1">
    <w:name w:val="A6B8708920504E6C9FD9534EA7AA9BDB1"/>
    <w:rsid w:val="004168EB"/>
    <w:rPr>
      <w:rFonts w:eastAsiaTheme="minorHAnsi"/>
      <w:lang w:eastAsia="en-US"/>
    </w:rPr>
  </w:style>
  <w:style w:type="paragraph" w:customStyle="1" w:styleId="C4B1ABEC931E4D1FA0BF08EDB2BE94921">
    <w:name w:val="C4B1ABEC931E4D1FA0BF08EDB2BE94921"/>
    <w:rsid w:val="004168EB"/>
    <w:rPr>
      <w:rFonts w:eastAsiaTheme="minorHAnsi"/>
      <w:lang w:eastAsia="en-US"/>
    </w:rPr>
  </w:style>
  <w:style w:type="paragraph" w:customStyle="1" w:styleId="E8E0BC467E9D4D4DB36175E0BB3F63081">
    <w:name w:val="E8E0BC467E9D4D4DB36175E0BB3F63081"/>
    <w:rsid w:val="004168EB"/>
    <w:rPr>
      <w:rFonts w:eastAsiaTheme="minorHAnsi"/>
      <w:lang w:eastAsia="en-US"/>
    </w:rPr>
  </w:style>
  <w:style w:type="paragraph" w:customStyle="1" w:styleId="2646FB35C8D247089F177F3A5B78217A1">
    <w:name w:val="2646FB35C8D247089F177F3A5B78217A1"/>
    <w:rsid w:val="004168EB"/>
    <w:rPr>
      <w:rFonts w:eastAsiaTheme="minorHAnsi"/>
      <w:lang w:eastAsia="en-US"/>
    </w:rPr>
  </w:style>
  <w:style w:type="paragraph" w:customStyle="1" w:styleId="CE7BBC1396224E798469B50015C86F6E1">
    <w:name w:val="CE7BBC1396224E798469B50015C86F6E1"/>
    <w:rsid w:val="004168EB"/>
    <w:rPr>
      <w:rFonts w:eastAsiaTheme="minorHAnsi"/>
      <w:lang w:eastAsia="en-US"/>
    </w:rPr>
  </w:style>
  <w:style w:type="paragraph" w:customStyle="1" w:styleId="DE83867702DD420DAE68F7F8226BB8531">
    <w:name w:val="DE83867702DD420DAE68F7F8226BB8531"/>
    <w:rsid w:val="004168EB"/>
    <w:rPr>
      <w:rFonts w:eastAsiaTheme="minorHAnsi"/>
      <w:lang w:eastAsia="en-US"/>
    </w:rPr>
  </w:style>
  <w:style w:type="paragraph" w:customStyle="1" w:styleId="009C45485F764BC4A0DACD28174B3BFA1">
    <w:name w:val="009C45485F764BC4A0DACD28174B3BFA1"/>
    <w:rsid w:val="004168EB"/>
    <w:rPr>
      <w:rFonts w:eastAsiaTheme="minorHAnsi"/>
      <w:lang w:eastAsia="en-US"/>
    </w:rPr>
  </w:style>
  <w:style w:type="paragraph" w:customStyle="1" w:styleId="5DED7A83405B46CE8FEC72DCEB51439A1">
    <w:name w:val="5DED7A83405B46CE8FEC72DCEB51439A1"/>
    <w:rsid w:val="004168EB"/>
    <w:rPr>
      <w:rFonts w:eastAsiaTheme="minorHAnsi"/>
      <w:lang w:eastAsia="en-US"/>
    </w:rPr>
  </w:style>
  <w:style w:type="paragraph" w:customStyle="1" w:styleId="2C9711302F4B49A5AD53D75BADBF31141">
    <w:name w:val="2C9711302F4B49A5AD53D75BADBF31141"/>
    <w:rsid w:val="004168EB"/>
    <w:rPr>
      <w:rFonts w:eastAsiaTheme="minorHAnsi"/>
      <w:lang w:eastAsia="en-US"/>
    </w:rPr>
  </w:style>
  <w:style w:type="paragraph" w:customStyle="1" w:styleId="D50903155C224A11B69D80DACB7A1EC01">
    <w:name w:val="D50903155C224A11B69D80DACB7A1EC01"/>
    <w:rsid w:val="004168EB"/>
    <w:rPr>
      <w:rFonts w:eastAsiaTheme="minorHAnsi"/>
      <w:lang w:eastAsia="en-US"/>
    </w:rPr>
  </w:style>
  <w:style w:type="paragraph" w:customStyle="1" w:styleId="BC98406E5CC24786BB2BC0D80FAE40A61">
    <w:name w:val="BC98406E5CC24786BB2BC0D80FAE40A61"/>
    <w:rsid w:val="004168EB"/>
    <w:rPr>
      <w:rFonts w:eastAsiaTheme="minorHAnsi"/>
      <w:lang w:eastAsia="en-US"/>
    </w:rPr>
  </w:style>
  <w:style w:type="paragraph" w:customStyle="1" w:styleId="49E047329E154E5989799ED82E9C21941">
    <w:name w:val="49E047329E154E5989799ED82E9C21941"/>
    <w:rsid w:val="004168EB"/>
    <w:rPr>
      <w:rFonts w:eastAsiaTheme="minorHAnsi"/>
      <w:lang w:eastAsia="en-US"/>
    </w:rPr>
  </w:style>
  <w:style w:type="paragraph" w:customStyle="1" w:styleId="5B10A8FA7ACE46FEA95B3F39418E88BC1">
    <w:name w:val="5B10A8FA7ACE46FEA95B3F39418E88BC1"/>
    <w:rsid w:val="004168EB"/>
    <w:rPr>
      <w:rFonts w:eastAsiaTheme="minorHAnsi"/>
      <w:lang w:eastAsia="en-US"/>
    </w:rPr>
  </w:style>
  <w:style w:type="paragraph" w:customStyle="1" w:styleId="3F9408066E624EDD8252A1767CA48E691">
    <w:name w:val="3F9408066E624EDD8252A1767CA48E691"/>
    <w:rsid w:val="004168EB"/>
    <w:rPr>
      <w:rFonts w:eastAsiaTheme="minorHAnsi"/>
      <w:lang w:eastAsia="en-US"/>
    </w:rPr>
  </w:style>
  <w:style w:type="paragraph" w:customStyle="1" w:styleId="D621612AE1994465908968705866A6461">
    <w:name w:val="D621612AE1994465908968705866A6461"/>
    <w:rsid w:val="004168EB"/>
    <w:rPr>
      <w:rFonts w:eastAsiaTheme="minorHAnsi"/>
      <w:lang w:eastAsia="en-US"/>
    </w:rPr>
  </w:style>
  <w:style w:type="paragraph" w:customStyle="1" w:styleId="0639D5DB4E174D80B770038656D2AB1E1">
    <w:name w:val="0639D5DB4E174D80B770038656D2AB1E1"/>
    <w:rsid w:val="004168EB"/>
    <w:rPr>
      <w:rFonts w:eastAsiaTheme="minorHAnsi"/>
      <w:lang w:eastAsia="en-US"/>
    </w:rPr>
  </w:style>
  <w:style w:type="paragraph" w:customStyle="1" w:styleId="52441016664F48ACA42F12081416FE421">
    <w:name w:val="52441016664F48ACA42F12081416FE421"/>
    <w:rsid w:val="004168EB"/>
    <w:rPr>
      <w:rFonts w:eastAsiaTheme="minorHAnsi"/>
      <w:lang w:eastAsia="en-US"/>
    </w:rPr>
  </w:style>
  <w:style w:type="paragraph" w:customStyle="1" w:styleId="9F5C5DFD895E4B0AA7F9B581432C3C8C1">
    <w:name w:val="9F5C5DFD895E4B0AA7F9B581432C3C8C1"/>
    <w:rsid w:val="004168EB"/>
    <w:rPr>
      <w:rFonts w:eastAsiaTheme="minorHAnsi"/>
      <w:lang w:eastAsia="en-US"/>
    </w:rPr>
  </w:style>
  <w:style w:type="paragraph" w:customStyle="1" w:styleId="A8B32C47F3854E48853E693AC421BB43">
    <w:name w:val="A8B32C47F3854E48853E693AC421BB43"/>
    <w:rsid w:val="004168EB"/>
  </w:style>
  <w:style w:type="paragraph" w:customStyle="1" w:styleId="6B88E3A244734057986B6F12C33ABA5E">
    <w:name w:val="6B88E3A244734057986B6F12C33ABA5E"/>
    <w:rsid w:val="004168EB"/>
  </w:style>
  <w:style w:type="paragraph" w:customStyle="1" w:styleId="C2F8712D11054E05B8F2ADEC7BE65F3D">
    <w:name w:val="C2F8712D11054E05B8F2ADEC7BE65F3D"/>
    <w:rsid w:val="004168EB"/>
  </w:style>
  <w:style w:type="paragraph" w:customStyle="1" w:styleId="EBF58D318C9343A687E9641EEA2C03DB4">
    <w:name w:val="EBF58D318C9343A687E9641EEA2C03DB4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3D8C1662B7C441E6A6A4924EAB7C0E2B2">
    <w:name w:val="3D8C1662B7C441E6A6A4924EAB7C0E2B2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9B7DD1C045F349098053C3B127C393AD2">
    <w:name w:val="9B7DD1C045F349098053C3B127C393AD2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455F384F5B3645AFB40935653007868A3">
    <w:name w:val="455F384F5B3645AFB40935653007868A3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E33F38C8CAC14BA099F5DC9011DABCC02">
    <w:name w:val="E33F38C8CAC14BA099F5DC9011DABCC02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BB407250A1024C6593BA4EAACDEFEA664">
    <w:name w:val="BB407250A1024C6593BA4EAACDEFEA664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589446173A1247C282F80B3EFEA591514">
    <w:name w:val="589446173A1247C282F80B3EFEA591514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F2799C59C8D141A7AC54DAE65CB321054">
    <w:name w:val="F2799C59C8D141A7AC54DAE65CB321054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7F86D82620CF4D9BAFC736156560667D2">
    <w:name w:val="7F86D82620CF4D9BAFC736156560667D2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A5505AAB253B4AA9A694D6F620AE04694">
    <w:name w:val="A5505AAB253B4AA9A694D6F620AE04694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5E96A60818274839ABA36DEC3AFE39EF4">
    <w:name w:val="5E96A60818274839ABA36DEC3AFE39EF4"/>
    <w:rsid w:val="00D4286E"/>
    <w:pPr>
      <w:ind w:left="720"/>
      <w:contextualSpacing/>
    </w:pPr>
    <w:rPr>
      <w:rFonts w:eastAsiaTheme="minorHAnsi"/>
      <w:lang w:eastAsia="en-US"/>
    </w:rPr>
  </w:style>
  <w:style w:type="paragraph" w:customStyle="1" w:styleId="BB6E5EF989BF497C8774881E4976E4622">
    <w:name w:val="BB6E5EF989BF497C8774881E4976E4622"/>
    <w:rsid w:val="00D4286E"/>
    <w:rPr>
      <w:rFonts w:eastAsiaTheme="minorHAnsi"/>
      <w:lang w:eastAsia="en-US"/>
    </w:rPr>
  </w:style>
  <w:style w:type="paragraph" w:customStyle="1" w:styleId="A8B32C47F3854E48853E693AC421BB431">
    <w:name w:val="A8B32C47F3854E48853E693AC421BB431"/>
    <w:rsid w:val="00D4286E"/>
    <w:rPr>
      <w:rFonts w:eastAsiaTheme="minorHAnsi"/>
      <w:lang w:eastAsia="en-US"/>
    </w:rPr>
  </w:style>
  <w:style w:type="paragraph" w:customStyle="1" w:styleId="6B88E3A244734057986B6F12C33ABA5E1">
    <w:name w:val="6B88E3A244734057986B6F12C33ABA5E1"/>
    <w:rsid w:val="00D4286E"/>
    <w:rPr>
      <w:rFonts w:eastAsiaTheme="minorHAnsi"/>
      <w:lang w:eastAsia="en-US"/>
    </w:rPr>
  </w:style>
  <w:style w:type="paragraph" w:customStyle="1" w:styleId="C2F8712D11054E05B8F2ADEC7BE65F3D1">
    <w:name w:val="C2F8712D11054E05B8F2ADEC7BE65F3D1"/>
    <w:rsid w:val="00D4286E"/>
    <w:rPr>
      <w:rFonts w:eastAsiaTheme="minorHAnsi"/>
      <w:lang w:eastAsia="en-US"/>
    </w:rPr>
  </w:style>
  <w:style w:type="paragraph" w:customStyle="1" w:styleId="2C3E745927AB4ABAAAA886330785D1A12">
    <w:name w:val="2C3E745927AB4ABAAAA886330785D1A12"/>
    <w:rsid w:val="00D4286E"/>
    <w:rPr>
      <w:rFonts w:eastAsiaTheme="minorHAnsi"/>
      <w:lang w:eastAsia="en-US"/>
    </w:rPr>
  </w:style>
  <w:style w:type="paragraph" w:customStyle="1" w:styleId="05490BA306854422884594832EB4C55B2">
    <w:name w:val="05490BA306854422884594832EB4C55B2"/>
    <w:rsid w:val="00D4286E"/>
    <w:rPr>
      <w:rFonts w:eastAsiaTheme="minorHAnsi"/>
      <w:lang w:eastAsia="en-US"/>
    </w:rPr>
  </w:style>
  <w:style w:type="paragraph" w:customStyle="1" w:styleId="8A3241E2E43B42C79DE8020795909B232">
    <w:name w:val="8A3241E2E43B42C79DE8020795909B232"/>
    <w:rsid w:val="00D4286E"/>
    <w:rPr>
      <w:rFonts w:eastAsiaTheme="minorHAnsi"/>
      <w:lang w:eastAsia="en-US"/>
    </w:rPr>
  </w:style>
  <w:style w:type="paragraph" w:customStyle="1" w:styleId="7045EE28705E41B1961087E2C3A4F2462">
    <w:name w:val="7045EE28705E41B1961087E2C3A4F2462"/>
    <w:rsid w:val="00D4286E"/>
    <w:rPr>
      <w:rFonts w:eastAsiaTheme="minorHAnsi"/>
      <w:lang w:eastAsia="en-US"/>
    </w:rPr>
  </w:style>
  <w:style w:type="paragraph" w:customStyle="1" w:styleId="79F07ED860C146449FDB7A6B4991C4F62">
    <w:name w:val="79F07ED860C146449FDB7A6B4991C4F62"/>
    <w:rsid w:val="00D4286E"/>
    <w:rPr>
      <w:rFonts w:eastAsiaTheme="minorHAnsi"/>
      <w:lang w:eastAsia="en-US"/>
    </w:rPr>
  </w:style>
  <w:style w:type="paragraph" w:customStyle="1" w:styleId="4826C8515C0945EEB69EFD631669679C2">
    <w:name w:val="4826C8515C0945EEB69EFD631669679C2"/>
    <w:rsid w:val="00D4286E"/>
    <w:rPr>
      <w:rFonts w:eastAsiaTheme="minorHAnsi"/>
      <w:lang w:eastAsia="en-US"/>
    </w:rPr>
  </w:style>
  <w:style w:type="paragraph" w:customStyle="1" w:styleId="4E21FCC1A7B943DF807F924DD062952D2">
    <w:name w:val="4E21FCC1A7B943DF807F924DD062952D2"/>
    <w:rsid w:val="00D4286E"/>
    <w:rPr>
      <w:rFonts w:eastAsiaTheme="minorHAnsi"/>
      <w:lang w:eastAsia="en-US"/>
    </w:rPr>
  </w:style>
  <w:style w:type="paragraph" w:customStyle="1" w:styleId="39197190103145428BCBF6F00B2C40EE2">
    <w:name w:val="39197190103145428BCBF6F00B2C40EE2"/>
    <w:rsid w:val="00D4286E"/>
    <w:rPr>
      <w:rFonts w:eastAsiaTheme="minorHAnsi"/>
      <w:lang w:eastAsia="en-US"/>
    </w:rPr>
  </w:style>
  <w:style w:type="paragraph" w:customStyle="1" w:styleId="63C104495A57435C9A121772F45285422">
    <w:name w:val="63C104495A57435C9A121772F45285422"/>
    <w:rsid w:val="00D4286E"/>
    <w:rPr>
      <w:rFonts w:eastAsiaTheme="minorHAnsi"/>
      <w:lang w:eastAsia="en-US"/>
    </w:rPr>
  </w:style>
  <w:style w:type="paragraph" w:customStyle="1" w:styleId="A8A7E1AB79EC4D42BD3883B434BDA8992">
    <w:name w:val="A8A7E1AB79EC4D42BD3883B434BDA8992"/>
    <w:rsid w:val="00D4286E"/>
    <w:rPr>
      <w:rFonts w:eastAsiaTheme="minorHAnsi"/>
      <w:lang w:eastAsia="en-US"/>
    </w:rPr>
  </w:style>
  <w:style w:type="paragraph" w:customStyle="1" w:styleId="A6F92E593A954D92BFE7F87E42CA7BA52">
    <w:name w:val="A6F92E593A954D92BFE7F87E42CA7BA52"/>
    <w:rsid w:val="00D4286E"/>
    <w:rPr>
      <w:rFonts w:eastAsiaTheme="minorHAnsi"/>
      <w:lang w:eastAsia="en-US"/>
    </w:rPr>
  </w:style>
  <w:style w:type="paragraph" w:customStyle="1" w:styleId="4332CE46C17042988241216F93BB57D12">
    <w:name w:val="4332CE46C17042988241216F93BB57D12"/>
    <w:rsid w:val="00D4286E"/>
    <w:rPr>
      <w:rFonts w:eastAsiaTheme="minorHAnsi"/>
      <w:lang w:eastAsia="en-US"/>
    </w:rPr>
  </w:style>
  <w:style w:type="paragraph" w:customStyle="1" w:styleId="C219F187499749AAAA8A32957C3885052">
    <w:name w:val="C219F187499749AAAA8A32957C3885052"/>
    <w:rsid w:val="00D4286E"/>
    <w:rPr>
      <w:rFonts w:eastAsiaTheme="minorHAnsi"/>
      <w:lang w:eastAsia="en-US"/>
    </w:rPr>
  </w:style>
  <w:style w:type="paragraph" w:customStyle="1" w:styleId="EB714E5E457D4D2EBE91198D5A389A172">
    <w:name w:val="EB714E5E457D4D2EBE91198D5A389A172"/>
    <w:rsid w:val="00D4286E"/>
    <w:rPr>
      <w:rFonts w:eastAsiaTheme="minorHAnsi"/>
      <w:lang w:eastAsia="en-US"/>
    </w:rPr>
  </w:style>
  <w:style w:type="paragraph" w:customStyle="1" w:styleId="3D3B42CD356749D8AE1CFFBD6A0429282">
    <w:name w:val="3D3B42CD356749D8AE1CFFBD6A0429282"/>
    <w:rsid w:val="00D4286E"/>
    <w:rPr>
      <w:rFonts w:eastAsiaTheme="minorHAnsi"/>
      <w:lang w:eastAsia="en-US"/>
    </w:rPr>
  </w:style>
  <w:style w:type="paragraph" w:customStyle="1" w:styleId="8FDEAB54B7174E7BAF905F65A79D54602">
    <w:name w:val="8FDEAB54B7174E7BAF905F65A79D54602"/>
    <w:rsid w:val="00D4286E"/>
    <w:rPr>
      <w:rFonts w:eastAsiaTheme="minorHAnsi"/>
      <w:lang w:eastAsia="en-US"/>
    </w:rPr>
  </w:style>
  <w:style w:type="paragraph" w:customStyle="1" w:styleId="7FEA77F627AE42C6AA0016ABDA0ED0042">
    <w:name w:val="7FEA77F627AE42C6AA0016ABDA0ED0042"/>
    <w:rsid w:val="00D4286E"/>
    <w:rPr>
      <w:rFonts w:eastAsiaTheme="minorHAnsi"/>
      <w:lang w:eastAsia="en-US"/>
    </w:rPr>
  </w:style>
  <w:style w:type="paragraph" w:customStyle="1" w:styleId="43DC2A978F2342689A32BEBC4DD9A21F2">
    <w:name w:val="43DC2A978F2342689A32BEBC4DD9A21F2"/>
    <w:rsid w:val="00D4286E"/>
    <w:rPr>
      <w:rFonts w:eastAsiaTheme="minorHAnsi"/>
      <w:lang w:eastAsia="en-US"/>
    </w:rPr>
  </w:style>
  <w:style w:type="paragraph" w:customStyle="1" w:styleId="A6B8708920504E6C9FD9534EA7AA9BDB2">
    <w:name w:val="A6B8708920504E6C9FD9534EA7AA9BDB2"/>
    <w:rsid w:val="00D4286E"/>
    <w:rPr>
      <w:rFonts w:eastAsiaTheme="minorHAnsi"/>
      <w:lang w:eastAsia="en-US"/>
    </w:rPr>
  </w:style>
  <w:style w:type="paragraph" w:customStyle="1" w:styleId="C4B1ABEC931E4D1FA0BF08EDB2BE94922">
    <w:name w:val="C4B1ABEC931E4D1FA0BF08EDB2BE94922"/>
    <w:rsid w:val="00D4286E"/>
    <w:rPr>
      <w:rFonts w:eastAsiaTheme="minorHAnsi"/>
      <w:lang w:eastAsia="en-US"/>
    </w:rPr>
  </w:style>
  <w:style w:type="paragraph" w:customStyle="1" w:styleId="E8E0BC467E9D4D4DB36175E0BB3F63082">
    <w:name w:val="E8E0BC467E9D4D4DB36175E0BB3F63082"/>
    <w:rsid w:val="00D4286E"/>
    <w:rPr>
      <w:rFonts w:eastAsiaTheme="minorHAnsi"/>
      <w:lang w:eastAsia="en-US"/>
    </w:rPr>
  </w:style>
  <w:style w:type="paragraph" w:customStyle="1" w:styleId="2646FB35C8D247089F177F3A5B78217A2">
    <w:name w:val="2646FB35C8D247089F177F3A5B78217A2"/>
    <w:rsid w:val="00D4286E"/>
    <w:rPr>
      <w:rFonts w:eastAsiaTheme="minorHAnsi"/>
      <w:lang w:eastAsia="en-US"/>
    </w:rPr>
  </w:style>
  <w:style w:type="paragraph" w:customStyle="1" w:styleId="CE7BBC1396224E798469B50015C86F6E2">
    <w:name w:val="CE7BBC1396224E798469B50015C86F6E2"/>
    <w:rsid w:val="00D4286E"/>
    <w:rPr>
      <w:rFonts w:eastAsiaTheme="minorHAnsi"/>
      <w:lang w:eastAsia="en-US"/>
    </w:rPr>
  </w:style>
  <w:style w:type="paragraph" w:customStyle="1" w:styleId="DE83867702DD420DAE68F7F8226BB8532">
    <w:name w:val="DE83867702DD420DAE68F7F8226BB8532"/>
    <w:rsid w:val="00D4286E"/>
    <w:rPr>
      <w:rFonts w:eastAsiaTheme="minorHAnsi"/>
      <w:lang w:eastAsia="en-US"/>
    </w:rPr>
  </w:style>
  <w:style w:type="paragraph" w:customStyle="1" w:styleId="009C45485F764BC4A0DACD28174B3BFA2">
    <w:name w:val="009C45485F764BC4A0DACD28174B3BFA2"/>
    <w:rsid w:val="00D4286E"/>
    <w:rPr>
      <w:rFonts w:eastAsiaTheme="minorHAnsi"/>
      <w:lang w:eastAsia="en-US"/>
    </w:rPr>
  </w:style>
  <w:style w:type="paragraph" w:customStyle="1" w:styleId="5DED7A83405B46CE8FEC72DCEB51439A2">
    <w:name w:val="5DED7A83405B46CE8FEC72DCEB51439A2"/>
    <w:rsid w:val="00D4286E"/>
    <w:rPr>
      <w:rFonts w:eastAsiaTheme="minorHAnsi"/>
      <w:lang w:eastAsia="en-US"/>
    </w:rPr>
  </w:style>
  <w:style w:type="paragraph" w:customStyle="1" w:styleId="2C9711302F4B49A5AD53D75BADBF31142">
    <w:name w:val="2C9711302F4B49A5AD53D75BADBF31142"/>
    <w:rsid w:val="00D4286E"/>
    <w:rPr>
      <w:rFonts w:eastAsiaTheme="minorHAnsi"/>
      <w:lang w:eastAsia="en-US"/>
    </w:rPr>
  </w:style>
  <w:style w:type="paragraph" w:customStyle="1" w:styleId="D50903155C224A11B69D80DACB7A1EC02">
    <w:name w:val="D50903155C224A11B69D80DACB7A1EC02"/>
    <w:rsid w:val="00D4286E"/>
    <w:rPr>
      <w:rFonts w:eastAsiaTheme="minorHAnsi"/>
      <w:lang w:eastAsia="en-US"/>
    </w:rPr>
  </w:style>
  <w:style w:type="paragraph" w:customStyle="1" w:styleId="BC98406E5CC24786BB2BC0D80FAE40A62">
    <w:name w:val="BC98406E5CC24786BB2BC0D80FAE40A62"/>
    <w:rsid w:val="00D4286E"/>
    <w:rPr>
      <w:rFonts w:eastAsiaTheme="minorHAnsi"/>
      <w:lang w:eastAsia="en-US"/>
    </w:rPr>
  </w:style>
  <w:style w:type="paragraph" w:customStyle="1" w:styleId="49E047329E154E5989799ED82E9C21942">
    <w:name w:val="49E047329E154E5989799ED82E9C21942"/>
    <w:rsid w:val="00D4286E"/>
    <w:rPr>
      <w:rFonts w:eastAsiaTheme="minorHAnsi"/>
      <w:lang w:eastAsia="en-US"/>
    </w:rPr>
  </w:style>
  <w:style w:type="paragraph" w:customStyle="1" w:styleId="5B10A8FA7ACE46FEA95B3F39418E88BC2">
    <w:name w:val="5B10A8FA7ACE46FEA95B3F39418E88BC2"/>
    <w:rsid w:val="00D4286E"/>
    <w:rPr>
      <w:rFonts w:eastAsiaTheme="minorHAnsi"/>
      <w:lang w:eastAsia="en-US"/>
    </w:rPr>
  </w:style>
  <w:style w:type="paragraph" w:customStyle="1" w:styleId="3F9408066E624EDD8252A1767CA48E692">
    <w:name w:val="3F9408066E624EDD8252A1767CA48E692"/>
    <w:rsid w:val="00D4286E"/>
    <w:rPr>
      <w:rFonts w:eastAsiaTheme="minorHAnsi"/>
      <w:lang w:eastAsia="en-US"/>
    </w:rPr>
  </w:style>
  <w:style w:type="paragraph" w:customStyle="1" w:styleId="D621612AE1994465908968705866A6462">
    <w:name w:val="D621612AE1994465908968705866A6462"/>
    <w:rsid w:val="00D4286E"/>
    <w:rPr>
      <w:rFonts w:eastAsiaTheme="minorHAnsi"/>
      <w:lang w:eastAsia="en-US"/>
    </w:rPr>
  </w:style>
  <w:style w:type="paragraph" w:customStyle="1" w:styleId="0639D5DB4E174D80B770038656D2AB1E2">
    <w:name w:val="0639D5DB4E174D80B770038656D2AB1E2"/>
    <w:rsid w:val="00D4286E"/>
    <w:rPr>
      <w:rFonts w:eastAsiaTheme="minorHAnsi"/>
      <w:lang w:eastAsia="en-US"/>
    </w:rPr>
  </w:style>
  <w:style w:type="paragraph" w:customStyle="1" w:styleId="52441016664F48ACA42F12081416FE422">
    <w:name w:val="52441016664F48ACA42F12081416FE422"/>
    <w:rsid w:val="00D4286E"/>
    <w:rPr>
      <w:rFonts w:eastAsiaTheme="minorHAnsi"/>
      <w:lang w:eastAsia="en-US"/>
    </w:rPr>
  </w:style>
  <w:style w:type="paragraph" w:customStyle="1" w:styleId="9F5C5DFD895E4B0AA7F9B581432C3C8C2">
    <w:name w:val="9F5C5DFD895E4B0AA7F9B581432C3C8C2"/>
    <w:rsid w:val="00D4286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11FE-ACAD-465D-95A4-A3C0560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liákné Csikós Anikó</dc:creator>
  <cp:lastModifiedBy>Omiliákné Csikós Anikó</cp:lastModifiedBy>
  <cp:revision>2</cp:revision>
  <dcterms:created xsi:type="dcterms:W3CDTF">2022-02-01T09:58:00Z</dcterms:created>
  <dcterms:modified xsi:type="dcterms:W3CDTF">2022-02-01T09:58:00Z</dcterms:modified>
</cp:coreProperties>
</file>